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91BE06D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</w:t>
      </w:r>
      <w:r w:rsidR="004A0D0D">
        <w:t>Р</w:t>
      </w:r>
      <w:r w:rsidRPr="00E8320D">
        <w:t xml:space="preserve">оссийской </w:t>
      </w:r>
      <w:r w:rsidR="004A0D0D">
        <w:t>Ф</w:t>
      </w:r>
      <w:r w:rsidRPr="00E8320D">
        <w:t xml:space="preserve">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1E81ECD7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25088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1DB0B5F6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</w:t>
      </w:r>
      <w:r w:rsidR="00250889">
        <w:rPr>
          <w:szCs w:val="28"/>
        </w:rPr>
        <w:t>–</w:t>
      </w:r>
      <w:r>
        <w:rPr>
          <w:szCs w:val="28"/>
        </w:rPr>
        <w:t>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289455A4" w:rsidR="00497745" w:rsidRDefault="00497745" w:rsidP="005B1BA9">
      <w:pPr>
        <w:pStyle w:val="a7"/>
        <w:spacing w:line="312" w:lineRule="auto"/>
      </w:pPr>
      <w:r w:rsidRPr="00E8320D">
        <w:t xml:space="preserve">436 </w:t>
      </w:r>
      <w:r w:rsidR="00250889">
        <w:t>–</w:t>
      </w:r>
      <w:r w:rsidRPr="00E8320D">
        <w:t xml:space="preserve">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4EB6C094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 xml:space="preserve">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24EA828D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</w:t>
      </w:r>
      <w:proofErr w:type="spellStart"/>
      <w:r w:rsidRPr="00E8320D">
        <w:t>расчетно</w:t>
      </w:r>
      <w:proofErr w:type="spellEnd"/>
      <w:r w:rsidR="00250889">
        <w:t>–</w:t>
      </w:r>
      <w:r w:rsidRPr="00E8320D">
        <w:t>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181AB9AB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 w:rsidR="00250889">
              <w:t>–</w:t>
            </w:r>
            <w:r>
              <w:t>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049A02B" w:rsidR="00497745" w:rsidRPr="00E8320D" w:rsidRDefault="00497745" w:rsidP="00F44258">
      <w:pPr>
        <w:spacing w:before="0" w:after="0"/>
        <w:ind w:firstLine="851"/>
      </w:pPr>
      <w:r w:rsidRPr="00B56AB7">
        <w:rPr>
          <w:color w:val="FF0000"/>
        </w:rPr>
        <w:t xml:space="preserve">Пояснительная записка к </w:t>
      </w:r>
      <w:r w:rsidRPr="00B56AB7">
        <w:rPr>
          <w:color w:val="FF0000"/>
          <w:szCs w:val="28"/>
        </w:rPr>
        <w:t xml:space="preserve">бакалаврской </w:t>
      </w:r>
      <w:r w:rsidRPr="00B56AB7">
        <w:rPr>
          <w:color w:val="FF0000"/>
        </w:rPr>
        <w:t xml:space="preserve">работе содержит </w:t>
      </w:r>
      <w:r w:rsidR="002D061A" w:rsidRPr="00B56AB7">
        <w:rPr>
          <w:color w:val="FF0000"/>
        </w:rPr>
        <w:t>40</w:t>
      </w:r>
      <w:r w:rsidRPr="00B56AB7">
        <w:rPr>
          <w:color w:val="FF0000"/>
        </w:rPr>
        <w:t xml:space="preserve"> страниц, 26 рисунков, 1</w:t>
      </w:r>
      <w:r w:rsidR="00F773A6" w:rsidRPr="00B56AB7">
        <w:rPr>
          <w:color w:val="FF0000"/>
        </w:rPr>
        <w:t>9</w:t>
      </w:r>
      <w:r w:rsidRPr="00B56AB7">
        <w:rPr>
          <w:color w:val="FF0000"/>
        </w:rPr>
        <w:t xml:space="preserve"> источников</w:t>
      </w:r>
      <w:r w:rsidRPr="00E8320D">
        <w:t>.</w:t>
      </w:r>
    </w:p>
    <w:p w14:paraId="18A8CA21" w14:textId="4A441BF8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</w:t>
      </w:r>
      <w:r w:rsidR="00250889">
        <w:t>–</w:t>
      </w:r>
      <w:r w:rsidRPr="00E8320D">
        <w:t>СЕТИ, ГЕНЕРАТИВНО</w:t>
      </w:r>
      <w:r w:rsidR="00250889">
        <w:t>–</w:t>
      </w:r>
      <w:r w:rsidRPr="00E8320D">
        <w:t>СОСТЯЗАТЕЛЬНЫЕ СЕТИ.</w:t>
      </w:r>
    </w:p>
    <w:p w14:paraId="1E5F1973" w14:textId="2883067A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х сетей.</w:t>
      </w:r>
    </w:p>
    <w:p w14:paraId="1DC08A12" w14:textId="15522DE2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>генерация 40</w:t>
      </w:r>
      <w:r w:rsidR="00250889">
        <w:t>–</w:t>
      </w:r>
      <w:r w:rsidR="00B40594">
        <w:t xml:space="preserve">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4DBF2EC5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0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640696C2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>NETWORKS, GENERATIVE ADVERSARIAL NETWORK.</w:t>
      </w:r>
    </w:p>
    <w:p w14:paraId="0CDCEEB9" w14:textId="46895E7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B56AB7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</w:t>
      </w:r>
      <w:proofErr w:type="spellStart"/>
      <w:r w:rsidRPr="007D1524">
        <w:rPr>
          <w:color w:val="C00000"/>
          <w:lang w:val="en-US"/>
        </w:rPr>
        <w:t>PyTorch</w:t>
      </w:r>
      <w:proofErr w:type="spellEnd"/>
      <w:r w:rsidRPr="007D1524">
        <w:rPr>
          <w:color w:val="C00000"/>
          <w:lang w:val="en-US"/>
        </w:rPr>
        <w:t xml:space="preserve"> is a deep learning library and for training models Google Collaboratory. The development environment is </w:t>
      </w:r>
      <w:proofErr w:type="spellStart"/>
      <w:r w:rsidRPr="007D1524">
        <w:rPr>
          <w:color w:val="C00000"/>
          <w:lang w:val="en-US"/>
        </w:rPr>
        <w:t>Jupyter</w:t>
      </w:r>
      <w:proofErr w:type="spellEnd"/>
      <w:r w:rsidRPr="007D1524">
        <w:rPr>
          <w:color w:val="C00000"/>
          <w:lang w:val="en-US"/>
        </w:rPr>
        <w:t xml:space="preserve"> Notebook, the operating system is Mac OS 10.15.</w:t>
      </w:r>
    </w:p>
    <w:p w14:paraId="650CFDCC" w14:textId="055ED368" w:rsidR="00CC6442" w:rsidRPr="007D1524" w:rsidRDefault="00CC6442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Scope of implement 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 xml:space="preserve"> companies interested in displaying content on different devices.</w:t>
      </w:r>
    </w:p>
    <w:p w14:paraId="40C31E9F" w14:textId="1DCD063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B56AB7">
      <w:pPr>
        <w:spacing w:before="0" w:after="0"/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bookmarkStart w:id="2" w:name="_Toc44520396" w:displacedByCustomXml="next"/>
    <w:sdt>
      <w:sdtPr>
        <w:id w:val="6971262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4"/>
          <w:lang w:eastAsia="en-US"/>
        </w:rPr>
      </w:sdtEndPr>
      <w:sdtContent>
        <w:p w14:paraId="5A1DD73D" w14:textId="3D4ED824" w:rsidR="000C43C6" w:rsidRDefault="000C43C6">
          <w:pPr>
            <w:pStyle w:val="ab"/>
          </w:pPr>
          <w:r>
            <w:t>Оглавление</w:t>
          </w:r>
          <w:bookmarkStart w:id="3" w:name="_GoBack"/>
          <w:bookmarkEnd w:id="3"/>
        </w:p>
        <w:p w14:paraId="3079E238" w14:textId="59828AFC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656978" w:history="1">
            <w:r w:rsidRPr="00A00715">
              <w:rPr>
                <w:rStyle w:val="a6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3916" w14:textId="4D069D95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79" w:history="1">
            <w:r w:rsidRPr="00A00715">
              <w:rPr>
                <w:rStyle w:val="a6"/>
                <w:noProof/>
                <w:lang w:bidi="hi-IN"/>
              </w:rPr>
              <w:t>1 Анализ технологий для генер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EA6B" w14:textId="77BDA229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0" w:history="1">
            <w:r w:rsidRPr="00A00715">
              <w:rPr>
                <w:rStyle w:val="a6"/>
                <w:noProof/>
                <w:lang w:bidi="hi-IN"/>
              </w:rPr>
              <w:t>1.1 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D427" w14:textId="4E4A1A30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1" w:history="1">
            <w:r w:rsidRPr="00A00715">
              <w:rPr>
                <w:rStyle w:val="a6"/>
                <w:noProof/>
                <w:lang w:bidi="hi-IN"/>
              </w:rPr>
              <w:t>1.2 Генератив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85E" w14:textId="557A0707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2" w:history="1">
            <w:r w:rsidRPr="00A00715">
              <w:rPr>
                <w:rStyle w:val="a6"/>
                <w:noProof/>
                <w:lang w:bidi="hi-IN"/>
              </w:rPr>
              <w:t>1.3 Принципы генеративно–состязате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13EF" w14:textId="123FEC46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3" w:history="1">
            <w:r w:rsidRPr="00A00715">
              <w:rPr>
                <w:rStyle w:val="a6"/>
                <w:noProof/>
                <w:lang w:bidi="hi-IN"/>
              </w:rPr>
              <w:t>1.4 Данные для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A659" w14:textId="52CA286C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4" w:history="1">
            <w:r w:rsidRPr="00A00715">
              <w:rPr>
                <w:rStyle w:val="a6"/>
                <w:noProof/>
                <w:lang w:bidi="hi-IN"/>
              </w:rPr>
              <w:t>1.5 Практическое применение GAN-сетей и синте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54BC" w14:textId="76EFA147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5" w:history="1">
            <w:r w:rsidRPr="00A00715">
              <w:rPr>
                <w:rStyle w:val="a6"/>
                <w:noProof/>
                <w:lang w:bidi="hi-IN"/>
              </w:rPr>
              <w:t>1.6 S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972C" w14:textId="6264694A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6" w:history="1">
            <w:r w:rsidRPr="00A00715">
              <w:rPr>
                <w:rStyle w:val="a6"/>
                <w:noProof/>
                <w:lang w:bidi="hi-IN"/>
              </w:rPr>
              <w:t>2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5BE2" w14:textId="5FBDDBF0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7" w:history="1">
            <w:r w:rsidRPr="00A00715">
              <w:rPr>
                <w:rStyle w:val="a6"/>
                <w:noProof/>
                <w:lang w:bidi="hi-IN"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D254" w14:textId="15B48279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8" w:history="1">
            <w:r w:rsidRPr="00A00715">
              <w:rPr>
                <w:rStyle w:val="a6"/>
                <w:noProof/>
                <w:lang w:bidi="hi-IN"/>
              </w:rPr>
              <w:t>2.2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C9A4" w14:textId="4160289E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89" w:history="1">
            <w:r w:rsidRPr="00A00715">
              <w:rPr>
                <w:rStyle w:val="a6"/>
                <w:noProof/>
                <w:lang w:bidi="hi-IN"/>
              </w:rPr>
              <w:t xml:space="preserve">3 Реализация сети глубокого обучения </w:t>
            </w:r>
            <w:r w:rsidRPr="00A00715">
              <w:rPr>
                <w:rStyle w:val="a6"/>
                <w:noProof/>
                <w:lang w:val="en-US" w:bidi="hi-IN"/>
              </w:rPr>
              <w:t>S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6C6D" w14:textId="052210EE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0" w:history="1">
            <w:r w:rsidRPr="00A00715">
              <w:rPr>
                <w:rStyle w:val="a6"/>
                <w:noProof/>
                <w:lang w:bidi="hi-IN"/>
              </w:rPr>
              <w:t>3.1 Архитектура генератора и дискриминато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4EE5" w14:textId="44C73644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1" w:history="1">
            <w:r w:rsidRPr="00A00715">
              <w:rPr>
                <w:rStyle w:val="a6"/>
                <w:noProof/>
                <w:lang w:bidi="hi-IN"/>
              </w:rPr>
              <w:t>3.2 Реализация генератора и дискриминато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4AA2" w14:textId="3491197D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2" w:history="1">
            <w:r w:rsidRPr="00A00715">
              <w:rPr>
                <w:rStyle w:val="a6"/>
                <w:noProof/>
                <w:lang w:bidi="hi-IN"/>
              </w:rPr>
              <w:t>3.3 Функция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FF78" w14:textId="2BACCEE5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3" w:history="1">
            <w:r w:rsidRPr="00A00715">
              <w:rPr>
                <w:rStyle w:val="a6"/>
                <w:noProof/>
                <w:lang w:bidi="hi-IN"/>
              </w:rPr>
              <w:t>3.4 Реализация функции штрафа для град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8E8A" w14:textId="690737DC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4" w:history="1">
            <w:r w:rsidRPr="00A00715">
              <w:rPr>
                <w:rStyle w:val="a6"/>
                <w:noProof/>
                <w:lang w:bidi="hi-IN"/>
              </w:rPr>
              <w:t>3.5 Реализация модуля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05D8" w14:textId="535DF75E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5" w:history="1">
            <w:r w:rsidRPr="00A00715">
              <w:rPr>
                <w:rStyle w:val="a6"/>
                <w:noProof/>
                <w:lang w:bidi="hi-IN"/>
              </w:rPr>
              <w:t>3.6 Алгоритм работы сети при трен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14C6" w14:textId="516361BA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6" w:history="1">
            <w:r w:rsidRPr="00A00715">
              <w:rPr>
                <w:rStyle w:val="a6"/>
                <w:noProof/>
                <w:lang w:bidi="hi-IN"/>
              </w:rPr>
              <w:t>3.7 Реализация одного шага тренировки для модели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B995" w14:textId="575F992A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7" w:history="1">
            <w:r w:rsidRPr="00A00715">
              <w:rPr>
                <w:rStyle w:val="a6"/>
                <w:noProof/>
                <w:lang w:bidi="hi-IN"/>
              </w:rPr>
              <w:t>3.8 Реализация полной тренировк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782D" w14:textId="0A4F481F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8" w:history="1">
            <w:r w:rsidRPr="00A00715">
              <w:rPr>
                <w:rStyle w:val="a6"/>
                <w:noProof/>
                <w:lang w:bidi="hi-IN"/>
              </w:rPr>
              <w:t>3.9 Реализация запуска программы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1150" w14:textId="561237EA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6999" w:history="1">
            <w:r w:rsidRPr="00A00715">
              <w:rPr>
                <w:rStyle w:val="a6"/>
                <w:noProof/>
                <w:lang w:bidi="hi-IN"/>
              </w:rPr>
              <w:t>3.10 Результаты работы программы по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2865" w14:textId="799DBA80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7000" w:history="1">
            <w:r w:rsidRPr="00A00715">
              <w:rPr>
                <w:rStyle w:val="a6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7C1" w14:textId="6D0A3509" w:rsidR="000C43C6" w:rsidRDefault="000C43C6">
          <w:pPr>
            <w:pStyle w:val="12"/>
            <w:tabs>
              <w:tab w:val="right" w:leader="dot" w:pos="9629"/>
            </w:tabs>
            <w:rPr>
              <w:rFonts w:eastAsiaTheme="minorEastAsia"/>
              <w:b w:val="0"/>
              <w:bCs w:val="0"/>
              <w:caps/>
              <w:noProof/>
              <w:lang w:eastAsia="ru-RU"/>
            </w:rPr>
          </w:pPr>
          <w:hyperlink w:anchor="_Toc45657001" w:history="1">
            <w:r w:rsidRPr="00A00715">
              <w:rPr>
                <w:rStyle w:val="a6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82D" w14:textId="3BA17D40" w:rsidR="000C43C6" w:rsidRDefault="000C43C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4DE8DB8" w14:textId="68624560" w:rsidR="00DF3633" w:rsidRPr="003873BE" w:rsidRDefault="00DF3633" w:rsidP="00BF0297">
      <w:pPr>
        <w:pStyle w:val="11"/>
      </w:pPr>
      <w:bookmarkStart w:id="4" w:name="_Toc45656978"/>
      <w:r w:rsidRPr="003873BE">
        <w:t>Введение</w:t>
      </w:r>
      <w:bookmarkEnd w:id="4"/>
    </w:p>
    <w:bookmarkEnd w:id="2"/>
    <w:p w14:paraId="2BDB913B" w14:textId="1E22A094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>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0DF557D1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</w:t>
      </w:r>
      <w:r w:rsidR="00014235">
        <w:rPr>
          <w:lang w:eastAsia="ru-RU"/>
        </w:rPr>
        <w:t xml:space="preserve">поставленной </w:t>
      </w:r>
      <w:r w:rsidRPr="00E8320D">
        <w:rPr>
          <w:lang w:eastAsia="ru-RU"/>
        </w:rPr>
        <w:t xml:space="preserve">цели </w:t>
      </w:r>
      <w:r w:rsidR="00537801">
        <w:rPr>
          <w:lang w:eastAsia="ru-RU"/>
        </w:rPr>
        <w:t xml:space="preserve">были </w:t>
      </w:r>
      <w:r w:rsidR="00014235">
        <w:rPr>
          <w:lang w:eastAsia="ru-RU"/>
        </w:rPr>
        <w:t>необходимо решить</w:t>
      </w:r>
      <w:r w:rsidR="00B40594">
        <w:rPr>
          <w:lang w:eastAsia="ru-RU"/>
        </w:rPr>
        <w:t xml:space="preserve"> следующие</w:t>
      </w:r>
      <w:r w:rsidRPr="00E8320D">
        <w:rPr>
          <w:lang w:eastAsia="ru-RU"/>
        </w:rPr>
        <w:t xml:space="preserve">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CEFB628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</w:t>
      </w:r>
      <w:r w:rsidR="00985AD6">
        <w:rPr>
          <w:lang w:eastAsia="ru-RU"/>
        </w:rPr>
        <w:t>программного обеспечения</w:t>
      </w:r>
      <w:r w:rsidR="007B4C12">
        <w:rPr>
          <w:lang w:eastAsia="ru-RU"/>
        </w:rPr>
        <w:t xml:space="preserve"> для генерации изображений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BF0297">
      <w:pPr>
        <w:pStyle w:val="11"/>
      </w:pPr>
      <w:bookmarkStart w:id="5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76565EAF" w:rsidR="007D1524" w:rsidRDefault="007D1524" w:rsidP="00BF0297">
      <w:pPr>
        <w:pStyle w:val="11"/>
      </w:pPr>
      <w:bookmarkStart w:id="6" w:name="_Toc44520399"/>
      <w:bookmarkStart w:id="7" w:name="_Toc45656979"/>
      <w:bookmarkEnd w:id="5"/>
      <w:r w:rsidRPr="003D1D85">
        <w:lastRenderedPageBreak/>
        <w:t xml:space="preserve">1 </w:t>
      </w:r>
      <w:r w:rsidR="007B4C12">
        <w:t>А</w:t>
      </w:r>
      <w:r w:rsidR="0033757B">
        <w:t>нализ технологий</w:t>
      </w:r>
      <w:r w:rsidR="007D0435">
        <w:t xml:space="preserve"> для генерации данных</w:t>
      </w:r>
      <w:bookmarkEnd w:id="7"/>
    </w:p>
    <w:p w14:paraId="7B4AD701" w14:textId="1020F693" w:rsidR="00497537" w:rsidRPr="00E8320D" w:rsidRDefault="003312E9" w:rsidP="00BF0297">
      <w:pPr>
        <w:pStyle w:val="11"/>
      </w:pPr>
      <w:bookmarkStart w:id="8" w:name="_Toc45656980"/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6"/>
      <w:bookmarkEnd w:id="8"/>
    </w:p>
    <w:p w14:paraId="7C8EA462" w14:textId="4034D9A4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</w:t>
      </w:r>
      <w:r w:rsidR="00B56AB7" w:rsidRPr="00B56AB7">
        <w:t>6</w:t>
      </w:r>
      <w:r w:rsidRPr="00E8320D">
        <w:t>0</w:t>
      </w:r>
      <w:r w:rsidR="00250889">
        <w:t>–</w:t>
      </w:r>
      <w:r w:rsidRPr="00E8320D">
        <w:t>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B56AB7">
        <w:t xml:space="preserve"> глубокого обучения </w:t>
      </w:r>
      <w:r w:rsidR="00B56AB7" w:rsidRPr="00E8320D">
        <w:t xml:space="preserve">начали </w:t>
      </w:r>
      <w:r w:rsidR="00B56AB7">
        <w:t>показывать результат</w:t>
      </w:r>
      <w:r w:rsidR="003F1E5C">
        <w:t>ы</w:t>
      </w:r>
      <w:r w:rsidR="00B56AB7">
        <w:t xml:space="preserve">, которые ранее не могли быть достигнуты и </w:t>
      </w:r>
      <w:r w:rsidR="00B56AB7" w:rsidRPr="00E8320D">
        <w:t>стали осуществимы</w:t>
      </w:r>
      <w:r w:rsidR="006232D0">
        <w:t xml:space="preserve"> </w:t>
      </w:r>
      <w:r w:rsidR="00B56AB7">
        <w:t>благодаря новым</w:t>
      </w:r>
      <w:r w:rsidR="006232D0">
        <w:t xml:space="preserve"> вычислительны</w:t>
      </w:r>
      <w:r w:rsidR="00B56AB7">
        <w:t>м</w:t>
      </w:r>
      <w:r w:rsidR="006232D0">
        <w:t xml:space="preserve"> </w:t>
      </w:r>
      <w:r w:rsidR="00B56AB7">
        <w:t>процессорам.</w:t>
      </w:r>
    </w:p>
    <w:p w14:paraId="57B26487" w14:textId="7BE91C1E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</w:t>
      </w:r>
      <w:r w:rsidR="003F1E5C">
        <w:t>раскрывает весь свой потенциал</w:t>
      </w:r>
      <w:r w:rsidRPr="00E8320D">
        <w:t xml:space="preserve">, поэтому основные </w:t>
      </w:r>
      <w:r w:rsidR="003312E9" w:rsidRPr="00E8320D">
        <w:t xml:space="preserve">принципы </w:t>
      </w:r>
      <w:r w:rsidR="003F1E5C">
        <w:t xml:space="preserve">глубокого обучения </w:t>
      </w:r>
      <w:r w:rsidRPr="00E8320D">
        <w:t>используются в генеративном моделировании.</w:t>
      </w:r>
    </w:p>
    <w:p w14:paraId="71C76150" w14:textId="1B6D8F0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3F1E5C">
        <w:t>Преимущество</w:t>
      </w:r>
      <w:r w:rsidR="0026461C" w:rsidRPr="00E8320D">
        <w:t xml:space="preserve"> </w:t>
      </w:r>
      <w:r w:rsidRPr="00E8320D">
        <w:t>глубоких сетей заключается в их способности находить наборы весов для каждого слоя, дающ</w:t>
      </w:r>
      <w:r w:rsidR="003F1E5C">
        <w:t>ие</w:t>
      </w:r>
      <w:r w:rsidRPr="00E8320D">
        <w:t xml:space="preserve"> наиболее точные прогнозы. Процесс поиска весов называется обучением</w:t>
      </w:r>
      <w:r w:rsidR="003F1E5C">
        <w:t xml:space="preserve"> или тренировкой сети</w:t>
      </w:r>
      <w:r w:rsidRPr="00E8320D">
        <w:t>.</w:t>
      </w:r>
    </w:p>
    <w:p w14:paraId="08ED304E" w14:textId="47E8539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>, фотографии</w:t>
      </w:r>
      <w:r w:rsidR="003F1E5C">
        <w:t xml:space="preserve"> и текстовые файлы</w:t>
      </w:r>
      <w:r w:rsidR="001A6758">
        <w:t>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B3F0854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 xml:space="preserve">однако </w:t>
      </w:r>
      <w:r w:rsidR="00497537" w:rsidRPr="00E8320D">
        <w:t>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 xml:space="preserve">], в котором обработка данных стала юридической процедурой и </w:t>
      </w:r>
      <w:r w:rsidR="00497537" w:rsidRPr="00E0591D">
        <w:rPr>
          <w:color w:val="000000" w:themeColor="text1"/>
        </w:rPr>
        <w:lastRenderedPageBreak/>
        <w:t>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>. Развитие глубокого обучения может замедлиться из</w:t>
      </w:r>
      <w:r w:rsidR="00250889">
        <w:t>–</w:t>
      </w:r>
      <w:r w:rsidR="00497537" w:rsidRPr="00E8320D">
        <w:t xml:space="preserve">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  <w:r w:rsidR="007D0435">
        <w:t xml:space="preserve"> Генеративное моделирование поможет избежать нарушений связанных с данными. </w:t>
      </w:r>
    </w:p>
    <w:p w14:paraId="26AE0620" w14:textId="03C6FBF6" w:rsidR="00C3333C" w:rsidRPr="00E8320D" w:rsidRDefault="00C3333C" w:rsidP="00BF0297">
      <w:pPr>
        <w:pStyle w:val="11"/>
      </w:pPr>
      <w:bookmarkStart w:id="9" w:name="_Toc45656981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9"/>
    </w:p>
    <w:p w14:paraId="7D2DCD51" w14:textId="588188A9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]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 xml:space="preserve">. </w:t>
      </w:r>
      <w:proofErr w:type="spellStart"/>
      <w:r w:rsidRPr="00E8320D">
        <w:rPr>
          <w:rFonts w:eastAsia="Times New Roman" w:cs="Times New Roman"/>
          <w:lang w:eastAsia="ru-RU"/>
        </w:rPr>
        <w:t>Нейробиологи</w:t>
      </w:r>
      <w:proofErr w:type="spellEnd"/>
      <w:r w:rsidRPr="00E8320D">
        <w:rPr>
          <w:rFonts w:eastAsia="Times New Roman" w:cs="Times New Roman"/>
          <w:lang w:eastAsia="ru-RU"/>
        </w:rPr>
        <w:t xml:space="preserve">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250D6894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</w:t>
      </w:r>
      <w:r w:rsidR="003F1E5C">
        <w:rPr>
          <w:rFonts w:eastAsia="Times New Roman" w:cs="Times New Roman"/>
          <w:lang w:eastAsia="ru-RU"/>
        </w:rPr>
        <w:t xml:space="preserve">это </w:t>
      </w:r>
      <w:r w:rsidRPr="00E8320D">
        <w:rPr>
          <w:rFonts w:eastAsia="Times New Roman" w:cs="Times New Roman"/>
          <w:lang w:eastAsia="ru-RU"/>
        </w:rPr>
        <w:t xml:space="preserve">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</w:t>
      </w:r>
      <w:r w:rsidR="003F1E5C">
        <w:rPr>
          <w:rFonts w:eastAsia="Times New Roman" w:cs="Times New Roman"/>
          <w:lang w:eastAsia="ru-RU"/>
        </w:rPr>
        <w:t>признаки(</w:t>
      </w:r>
      <w:r w:rsidR="003F1E5C">
        <w:rPr>
          <w:rFonts w:eastAsia="Times New Roman" w:cs="Times New Roman"/>
          <w:lang w:val="en-US" w:eastAsia="ru-RU"/>
        </w:rPr>
        <w:t>y</w:t>
      </w:r>
      <w:r w:rsidR="003F1E5C" w:rsidRPr="003F1E5C">
        <w:rPr>
          <w:rFonts w:eastAsia="Times New Roman" w:cs="Times New Roman"/>
          <w:lang w:eastAsia="ru-RU"/>
        </w:rPr>
        <w:t>)</w:t>
      </w:r>
      <w:r w:rsidRPr="00E8320D">
        <w:rPr>
          <w:rFonts w:eastAsia="Times New Roman" w:cs="Times New Roman"/>
          <w:lang w:eastAsia="ru-RU"/>
        </w:rPr>
        <w:t>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В итоге модель не учитывает </w:t>
      </w:r>
      <w:r w:rsidR="003F1E5C">
        <w:rPr>
          <w:rFonts w:eastAsia="Times New Roman" w:cs="Times New Roman"/>
          <w:lang w:eastAsia="ru-RU"/>
        </w:rPr>
        <w:t>признаки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33751166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  <w:r w:rsidR="007D0435">
        <w:rPr>
          <w:rFonts w:eastAsia="Times New Roman" w:cs="Times New Roman"/>
          <w:lang w:eastAsia="ru-RU"/>
        </w:rPr>
        <w:t xml:space="preserve"> С появлением глубоких сетей, начали развиваться </w:t>
      </w:r>
      <w:proofErr w:type="spellStart"/>
      <w:r w:rsidR="007D0435">
        <w:rPr>
          <w:rFonts w:eastAsia="Times New Roman" w:cs="Times New Roman"/>
          <w:lang w:eastAsia="ru-RU"/>
        </w:rPr>
        <w:t>генеративно</w:t>
      </w:r>
      <w:proofErr w:type="spellEnd"/>
      <w:r w:rsidR="007D0435">
        <w:rPr>
          <w:rFonts w:eastAsia="Times New Roman" w:cs="Times New Roman"/>
          <w:lang w:eastAsia="ru-RU"/>
        </w:rPr>
        <w:t xml:space="preserve">-состязательные сети, которые основываются на базовых принципах генеративного моделирования. </w:t>
      </w:r>
    </w:p>
    <w:p w14:paraId="7E483C8B" w14:textId="0BDC8154" w:rsidR="00497537" w:rsidRPr="00E8320D" w:rsidRDefault="00497537" w:rsidP="00BF0297">
      <w:pPr>
        <w:pStyle w:val="11"/>
      </w:pPr>
      <w:bookmarkStart w:id="10" w:name="_Toc44520400"/>
      <w:bookmarkStart w:id="11" w:name="_Toc45656982"/>
      <w:r w:rsidRPr="00E8320D">
        <w:t xml:space="preserve">1.3 </w:t>
      </w:r>
      <w:r w:rsidR="00FA20C0">
        <w:t xml:space="preserve">Принципы </w:t>
      </w:r>
      <w:proofErr w:type="spellStart"/>
      <w:r w:rsidR="00FA20C0">
        <w:t>г</w:t>
      </w:r>
      <w:r w:rsidRPr="00E8320D">
        <w:t>енеративно</w:t>
      </w:r>
      <w:proofErr w:type="spellEnd"/>
      <w:r w:rsidR="00250889">
        <w:t>–</w:t>
      </w:r>
      <w:r w:rsidRPr="00E8320D">
        <w:t>состязательны</w:t>
      </w:r>
      <w:r w:rsidR="00CB55CB">
        <w:t>х</w:t>
      </w:r>
      <w:r w:rsidRPr="00E8320D">
        <w:t xml:space="preserve"> сет</w:t>
      </w:r>
      <w:bookmarkEnd w:id="10"/>
      <w:r w:rsidR="00CB55CB">
        <w:t>ей</w:t>
      </w:r>
      <w:bookmarkEnd w:id="11"/>
    </w:p>
    <w:p w14:paraId="3447A7BE" w14:textId="40D3618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</w:t>
      </w:r>
      <w:r w:rsidR="00250889">
        <w:t>–</w:t>
      </w:r>
      <w:r w:rsidRPr="00E8320D">
        <w:t>белого изображения в цветное, заканчивая созданием музыки. Каждый месяц выходят десятки статей о GAN</w:t>
      </w:r>
      <w:r w:rsidR="00250889">
        <w:t>–</w:t>
      </w:r>
      <w:r w:rsidRPr="00E8320D">
        <w:t>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</w:t>
      </w:r>
      <w:r w:rsidR="00750523" w:rsidRPr="00750523">
        <w:t>[2]</w:t>
      </w:r>
      <w:r w:rsidRPr="00E8320D">
        <w:t>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41D38F17" w:rsidR="00497537" w:rsidRPr="00E8320D" w:rsidRDefault="00497537" w:rsidP="00750523">
      <w:pPr>
        <w:pStyle w:val="a5"/>
        <w:spacing w:before="0" w:beforeAutospacing="0" w:after="0" w:afterAutospacing="0"/>
        <w:ind w:firstLine="851"/>
      </w:pPr>
      <w:proofErr w:type="spellStart"/>
      <w:r w:rsidRPr="00E8320D">
        <w:lastRenderedPageBreak/>
        <w:t>Генеративно</w:t>
      </w:r>
      <w:proofErr w:type="spellEnd"/>
      <w:r w:rsidR="00250889">
        <w:t>–</w:t>
      </w:r>
      <w:r w:rsidRPr="00E8320D">
        <w:t xml:space="preserve">состязательные сети </w:t>
      </w:r>
      <w:r w:rsidR="00250889">
        <w:t>–</w:t>
      </w:r>
      <w:r w:rsidR="004E6F20" w:rsidRPr="00E8320D">
        <w:t xml:space="preserve">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="00750523">
        <w:t>реального набора</w:t>
      </w:r>
      <w:r w:rsidRPr="00E8320D">
        <w:t xml:space="preserve">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</w:t>
      </w:r>
      <w:r w:rsidR="00B9018E">
        <w:t>фальшивыми</w:t>
      </w:r>
      <w:r w:rsidRPr="00E8320D">
        <w:t>.</w:t>
      </w:r>
    </w:p>
    <w:p w14:paraId="37FBFC29" w14:textId="483E3A79" w:rsidR="00C3333C" w:rsidRPr="004A0D0D" w:rsidRDefault="00497537" w:rsidP="00440422">
      <w:pPr>
        <w:pStyle w:val="a5"/>
        <w:spacing w:before="0" w:beforeAutospacing="0" w:after="0" w:afterAutospacing="0"/>
        <w:ind w:firstLine="851"/>
      </w:pPr>
      <w:r w:rsidRPr="00A53051">
        <w:t>В процес</w:t>
      </w:r>
      <w:r w:rsidR="00750523">
        <w:t>се тренировки</w:t>
      </w:r>
      <w:r w:rsidRPr="00A53051">
        <w:t xml:space="preserve"> генератор выводит </w:t>
      </w:r>
      <w:r w:rsidR="00750523">
        <w:t>сгенерированные</w:t>
      </w:r>
      <w:r w:rsidRPr="00A53051">
        <w:t xml:space="preserve"> изображения, а дискриминатор оценивает их. Основная особенность GAN </w:t>
      </w:r>
      <w:r w:rsidR="00250889">
        <w:t>–</w:t>
      </w:r>
      <w:r w:rsidRPr="00A53051">
        <w:t xml:space="preserve">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  <w:r w:rsidR="007D0435">
        <w:t xml:space="preserve">С помощью </w:t>
      </w:r>
      <w:r w:rsidR="00FA20C0">
        <w:rPr>
          <w:lang w:val="en-US"/>
        </w:rPr>
        <w:t>GAN</w:t>
      </w:r>
      <w:r w:rsidR="00FA20C0" w:rsidRPr="00FA20C0">
        <w:t>-</w:t>
      </w:r>
      <w:r w:rsidR="007D0435">
        <w:t>сет</w:t>
      </w:r>
      <w:r w:rsidR="00FA20C0">
        <w:t>ей</w:t>
      </w:r>
      <w:r w:rsidR="007D0435">
        <w:t xml:space="preserve"> мож</w:t>
      </w:r>
      <w:r w:rsidR="00FA20C0">
        <w:t>но</w:t>
      </w:r>
      <w:r w:rsidR="007D0435">
        <w:t xml:space="preserve"> генерировать</w:t>
      </w:r>
      <w:r w:rsidR="00FA20C0">
        <w:t xml:space="preserve"> любые виды</w:t>
      </w:r>
      <w:r w:rsidR="007D0435">
        <w:t xml:space="preserve"> данные</w:t>
      </w:r>
      <w:r w:rsidR="00FA20C0">
        <w:t>, которые могут для тренировки моделей глубокого обучения</w:t>
      </w:r>
      <w:r w:rsidR="007D0435">
        <w:t>.</w:t>
      </w:r>
    </w:p>
    <w:p w14:paraId="1466FB28" w14:textId="776B8C96" w:rsidR="00497537" w:rsidRPr="00E8320D" w:rsidRDefault="00497537" w:rsidP="00BF0297">
      <w:pPr>
        <w:pStyle w:val="11"/>
      </w:pPr>
      <w:bookmarkStart w:id="12" w:name="_Toc44520401"/>
      <w:bookmarkStart w:id="13" w:name="_Toc45656983"/>
      <w:r w:rsidRPr="00E8320D">
        <w:t xml:space="preserve">1.4 </w:t>
      </w:r>
      <w:r w:rsidR="00FA20C0">
        <w:t>Д</w:t>
      </w:r>
      <w:r w:rsidRPr="00E8320D">
        <w:t>анные</w:t>
      </w:r>
      <w:bookmarkEnd w:id="12"/>
      <w:r w:rsidR="00FA20C0">
        <w:t xml:space="preserve"> для глубокого обучения</w:t>
      </w:r>
      <w:bookmarkEnd w:id="13"/>
    </w:p>
    <w:p w14:paraId="4DBDD804" w14:textId="0E691EE1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>лубокое обучение набирает популярност</w:t>
      </w:r>
      <w:r w:rsidR="00750523">
        <w:t>ь</w:t>
      </w:r>
      <w:r w:rsidR="00497537" w:rsidRPr="00E8320D">
        <w:t xml:space="preserve">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</w:t>
      </w:r>
      <w:r w:rsidR="00250889">
        <w:t>–</w:t>
      </w:r>
      <w:r w:rsidR="00497537" w:rsidRPr="00E8320D">
        <w:t> и видео</w:t>
      </w:r>
      <w:r w:rsidR="00250889">
        <w:t>–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2D23756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>ля многих задач нужна разметка или</w:t>
      </w:r>
      <w:r w:rsidR="00750523">
        <w:t xml:space="preserve"> сегментационная</w:t>
      </w:r>
      <w:r w:rsidRPr="00E8320D">
        <w:t xml:space="preserve">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как правило это</w:t>
      </w:r>
      <w:r w:rsidRPr="00E8320D">
        <w:t xml:space="preserve"> делается </w:t>
      </w:r>
      <w:r w:rsidR="004E6F20" w:rsidRPr="00E8320D">
        <w:t>вручную</w:t>
      </w:r>
      <w:r w:rsidRPr="00E8320D">
        <w:t>. Из</w:t>
      </w:r>
      <w:r w:rsidR="00250889">
        <w:t>–</w:t>
      </w:r>
      <w:r w:rsidRPr="00E8320D">
        <w:t xml:space="preserve">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</w:t>
      </w:r>
      <w:r w:rsidR="00086C48">
        <w:lastRenderedPageBreak/>
        <w:t xml:space="preserve">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</w:t>
      </w:r>
      <w:r w:rsidR="00750523">
        <w:t>окружения этого объекта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750523">
        <w:t>получается</w:t>
      </w:r>
      <w:r w:rsidR="00086C48">
        <w:t xml:space="preserve"> искомая </w:t>
      </w:r>
      <w:r w:rsidRPr="00E8320D">
        <w:t>разметка</w:t>
      </w:r>
      <w:r w:rsidR="00750523">
        <w:t>,</w:t>
      </w:r>
      <w:r w:rsidRPr="00E8320D">
        <w:t xml:space="preserve"> </w:t>
      </w:r>
      <w:r w:rsidR="00086C48">
        <w:t>контролируем</w:t>
      </w:r>
      <w:r w:rsidR="00750523">
        <w:t>ая</w:t>
      </w:r>
      <w:r w:rsidR="00086C48">
        <w:t xml:space="preserve"> программным процессом</w:t>
      </w:r>
      <w:r w:rsidRPr="00E8320D">
        <w:t>.</w:t>
      </w:r>
    </w:p>
    <w:p w14:paraId="48850E90" w14:textId="7DFB296C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t>На практике возможно создавать</w:t>
      </w:r>
      <w:r w:rsidR="00497537" w:rsidRPr="00E8320D">
        <w:t xml:space="preserve"> 3D</w:t>
      </w:r>
      <w:r w:rsidR="00250889">
        <w:t>–</w:t>
      </w:r>
      <w:r w:rsidR="00497537" w:rsidRPr="00E8320D">
        <w:t>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</w:t>
      </w:r>
      <w:r w:rsidR="00250889">
        <w:t>–</w:t>
      </w:r>
      <w:r w:rsidR="00497537" w:rsidRPr="00E8320D">
        <w:t>сцен</w:t>
      </w:r>
      <w:r>
        <w:t xml:space="preserve"> с различных </w:t>
      </w:r>
      <w:r w:rsidR="00750523">
        <w:t>углов обзора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. </w:t>
      </w:r>
      <w:r w:rsidR="000F5424">
        <w:t>Самостоятельно создав</w:t>
      </w:r>
      <w:r w:rsidR="00497537" w:rsidRPr="00E8320D">
        <w:t xml:space="preserve"> 3D</w:t>
      </w:r>
      <w:r w:rsidR="00250889">
        <w:t>–</w:t>
      </w:r>
      <w:r w:rsidR="00497537" w:rsidRPr="00E8320D">
        <w:t>сцену и размести</w:t>
      </w:r>
      <w:r w:rsidR="000F5424">
        <w:t>в</w:t>
      </w:r>
      <w:r w:rsidR="00DF4EC4">
        <w:t xml:space="preserve"> </w:t>
      </w:r>
      <w:r w:rsidR="005D67B5">
        <w:t>«</w:t>
      </w:r>
      <w:r w:rsidR="00DF4EC4" w:rsidRPr="00A31E74">
        <w:rPr>
          <w:color w:val="000000" w:themeColor="text1"/>
        </w:rPr>
        <w:t>виртуальную</w:t>
      </w:r>
      <w:r w:rsidR="00497537" w:rsidRPr="00A31E74">
        <w:rPr>
          <w:color w:val="000000" w:themeColor="text1"/>
        </w:rPr>
        <w:t xml:space="preserve"> камеру</w:t>
      </w:r>
      <w:r w:rsidR="005D67B5">
        <w:t>»</w:t>
      </w:r>
      <w:r w:rsidR="00497537" w:rsidRPr="00A31E74">
        <w:rPr>
          <w:color w:val="000000" w:themeColor="text1"/>
        </w:rPr>
        <w:t>,</w:t>
      </w:r>
      <w:r w:rsidR="00497537" w:rsidRPr="00A31E74">
        <w:t xml:space="preserve"> </w:t>
      </w:r>
      <w:r w:rsidR="005D67B5">
        <w:t xml:space="preserve">теперь можно </w:t>
      </w:r>
      <w:r w:rsidR="000F5424"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35D9B914" w:rsidR="00497537" w:rsidRPr="00E8320D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250889">
        <w:t>–</w:t>
      </w:r>
      <w:r w:rsidRPr="00E8320D">
        <w:t xml:space="preserve"> Пример синтетических данных</w:t>
      </w:r>
    </w:p>
    <w:p w14:paraId="48CF5F15" w14:textId="2EAE5F4D" w:rsidR="00497537" w:rsidRPr="00FA20C0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</w:t>
      </w:r>
      <w:r w:rsidR="00370F6E">
        <w:lastRenderedPageBreak/>
        <w:t>реальными людьми</w:t>
      </w:r>
      <w:r w:rsidRPr="00E8320D">
        <w:t>.</w:t>
      </w:r>
      <w:r w:rsidR="00FA20C0">
        <w:t xml:space="preserve"> На практике комбинации синтетических данных и </w:t>
      </w:r>
      <w:r w:rsidR="00FA20C0">
        <w:rPr>
          <w:lang w:val="en-US"/>
        </w:rPr>
        <w:t>GAN</w:t>
      </w:r>
      <w:r w:rsidR="00FA20C0" w:rsidRPr="00FA20C0">
        <w:t>-</w:t>
      </w:r>
      <w:r w:rsidR="00FA20C0">
        <w:t>сетей встречается часто.</w:t>
      </w:r>
    </w:p>
    <w:p w14:paraId="567F8EE8" w14:textId="54D3CB70" w:rsidR="00497537" w:rsidRPr="00E8320D" w:rsidRDefault="00497537" w:rsidP="00BF0297">
      <w:pPr>
        <w:pStyle w:val="11"/>
      </w:pPr>
      <w:bookmarkStart w:id="14" w:name="_Toc44520402"/>
      <w:bookmarkStart w:id="15" w:name="_Toc45656984"/>
      <w:r w:rsidRPr="00E8320D">
        <w:t>1.5</w:t>
      </w:r>
      <w:r w:rsidR="007B4C12">
        <w:t xml:space="preserve"> Практическое</w:t>
      </w:r>
      <w:r w:rsidRPr="00E8320D">
        <w:t xml:space="preserve"> </w:t>
      </w:r>
      <w:r w:rsidR="007B4C12">
        <w:t>п</w:t>
      </w:r>
      <w:r w:rsidRPr="00E8320D">
        <w:t>рименение GAN</w:t>
      </w:r>
      <w:r w:rsidR="00FA20C0">
        <w:t>-сетей</w:t>
      </w:r>
      <w:r w:rsidRPr="00E8320D">
        <w:t xml:space="preserve"> и синтетических данных</w:t>
      </w:r>
      <w:bookmarkEnd w:id="14"/>
      <w:bookmarkEnd w:id="15"/>
    </w:p>
    <w:p w14:paraId="769A31CB" w14:textId="04880135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</w:t>
      </w:r>
      <w:r w:rsidR="00250889">
        <w:t>–</w:t>
      </w:r>
      <w:r w:rsidR="00497537" w:rsidRPr="00E8320D">
        <w:t>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>т GAN</w:t>
      </w:r>
      <w:r w:rsidR="00250889">
        <w:t>–</w:t>
      </w:r>
      <w:r w:rsidR="00497537" w:rsidRPr="00E8320D">
        <w:t xml:space="preserve">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</w:t>
      </w:r>
      <w:r w:rsidR="005D67B5">
        <w:t>в</w:t>
      </w:r>
      <w:r w:rsidR="00497537" w:rsidRPr="00E8320D">
        <w:t xml:space="preserve"> стала</w:t>
      </w:r>
      <w:r w:rsidR="005D67B5">
        <w:t xml:space="preserve"> нейронная</w:t>
      </w:r>
      <w:r w:rsidR="00497537" w:rsidRPr="00E8320D">
        <w:t xml:space="preserve">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5D67B5">
        <w:t>генерирует</w:t>
      </w:r>
      <w:r w:rsidR="00497537" w:rsidRPr="00E8320D">
        <w:t xml:space="preserve"> лица людей, которых не существует</w:t>
      </w:r>
      <w:r>
        <w:t xml:space="preserve"> в реальности</w:t>
      </w:r>
      <w:r w:rsidR="00497537" w:rsidRPr="00E8320D">
        <w:t xml:space="preserve">. </w:t>
      </w:r>
      <w:r w:rsidR="005D67B5">
        <w:t>Компания разработала</w:t>
      </w:r>
      <w:r w:rsidR="00497537" w:rsidRPr="00E8320D">
        <w:t xml:space="preserve"> отдельны</w:t>
      </w:r>
      <w:r w:rsidR="005D67B5">
        <w:t>й</w:t>
      </w:r>
      <w:r w:rsidR="00497537" w:rsidRPr="00E8320D">
        <w:t xml:space="preserve">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</w:t>
      </w:r>
      <w:r w:rsidR="005D67B5">
        <w:t>увидеть</w:t>
      </w:r>
      <w:r w:rsidR="00497537" w:rsidRPr="00E8320D">
        <w:t xml:space="preserve"> сгенерированные с помощью нейронной сети</w:t>
      </w:r>
      <w:r w:rsidR="005D67B5">
        <w:t xml:space="preserve"> </w:t>
      </w:r>
      <w:r w:rsidR="005D67B5" w:rsidRPr="00E8320D">
        <w:t>лица</w:t>
      </w:r>
      <w:r w:rsidR="00497537" w:rsidRPr="00E8320D">
        <w:t>. Это</w:t>
      </w:r>
      <w:r w:rsidR="00B428FE">
        <w:t>т</w:t>
      </w:r>
      <w:r w:rsidR="00497537" w:rsidRPr="00E8320D">
        <w:t xml:space="preserve"> результат</w:t>
      </w:r>
      <w:r w:rsidR="005D67B5">
        <w:t xml:space="preserve"> дает понять</w:t>
      </w:r>
      <w:r w:rsidR="00497537" w:rsidRPr="00E8320D">
        <w:t xml:space="preserve">, что эти сгенерированные </w:t>
      </w:r>
      <w:r w:rsidR="0035416E">
        <w:t>изображения</w:t>
      </w:r>
      <w:r w:rsidR="005D67B5">
        <w:t xml:space="preserve"> людей</w:t>
      </w:r>
      <w:r w:rsidR="00497537" w:rsidRPr="00E8320D">
        <w:t xml:space="preserve"> отличить от настоящих</w:t>
      </w:r>
      <w:r w:rsidR="005D67B5">
        <w:t xml:space="preserve"> </w:t>
      </w:r>
      <w:r w:rsidR="00497537" w:rsidRPr="00E8320D">
        <w:t>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3B4954CB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t xml:space="preserve">Рисунок 1.3 </w:t>
      </w:r>
      <w:r w:rsidR="00250889">
        <w:t>–</w:t>
      </w:r>
      <w:r w:rsidRPr="00E8320D">
        <w:t xml:space="preserve"> Все лица сгенерированы с помощью</w:t>
      </w:r>
      <w:r w:rsidR="005D67B5">
        <w:t xml:space="preserve"> сети</w:t>
      </w:r>
      <w:r w:rsidRPr="00E8320D">
        <w:t xml:space="preserve"> StyleGAN2 </w:t>
      </w:r>
    </w:p>
    <w:p w14:paraId="1B5DAA9C" w14:textId="6E3CB1EF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Одним из примеров взаимодействия синтетических данных и GAN</w:t>
      </w:r>
      <w:r w:rsidR="00250889">
        <w:t>–</w:t>
      </w:r>
      <w:r w:rsidRPr="00E8320D">
        <w:t xml:space="preserve">сетей </w:t>
      </w:r>
      <w:r w:rsidR="005B58AB">
        <w:t>является</w:t>
      </w:r>
      <w:r w:rsidR="00B428FE">
        <w:t xml:space="preserve"> сеть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</w:t>
      </w:r>
      <w:r w:rsidR="00B428FE">
        <w:t xml:space="preserve"> и </w:t>
      </w:r>
      <w:proofErr w:type="spellStart"/>
      <w:r w:rsidRPr="00E8320D">
        <w:t>улучше</w:t>
      </w:r>
      <w:r w:rsidR="00B428FE">
        <w:t>ли</w:t>
      </w:r>
      <w:proofErr w:type="spellEnd"/>
      <w:r w:rsidRPr="00E8320D">
        <w:t xml:space="preserve"> </w:t>
      </w:r>
      <w:r w:rsidR="00B428FE">
        <w:t>их с</w:t>
      </w:r>
      <w:r w:rsidRPr="00E8320D">
        <w:t xml:space="preserve"> помощ</w:t>
      </w:r>
      <w:r w:rsidR="00B428FE">
        <w:t xml:space="preserve">ью </w:t>
      </w:r>
      <w:r w:rsidR="00B428FE">
        <w:rPr>
          <w:lang w:val="en-US"/>
        </w:rPr>
        <w:t>GAN</w:t>
      </w:r>
      <w:r w:rsidR="00250889">
        <w:t>–</w:t>
      </w:r>
      <w:r w:rsidR="00B428FE">
        <w:t>сетей</w:t>
      </w:r>
      <w:r w:rsidRPr="00E8320D">
        <w:t xml:space="preserve">. </w:t>
      </w:r>
      <w:r w:rsidR="00B428FE">
        <w:rPr>
          <w:lang w:val="en-US"/>
        </w:rPr>
        <w:t>Apple</w:t>
      </w:r>
      <w:r w:rsidRPr="00E8320D">
        <w:t xml:space="preserve"> сделали 3D</w:t>
      </w:r>
      <w:r w:rsidR="00250889">
        <w:t>–</w:t>
      </w:r>
      <w:r w:rsidRPr="00E8320D">
        <w:t>модель глаза и с помощью GAN</w:t>
      </w:r>
      <w:r w:rsidR="00250889">
        <w:t>–</w:t>
      </w:r>
      <w:r w:rsidRPr="00E8320D">
        <w:t>сетей сделали более реалистичное изображение.</w:t>
      </w:r>
      <w:r w:rsidR="00D03384">
        <w:t xml:space="preserve"> Результат работы</w:t>
      </w:r>
      <w:r w:rsidR="00B428FE" w:rsidRPr="00014235">
        <w:t xml:space="preserve"> </w:t>
      </w:r>
      <w:r w:rsidR="00B428FE">
        <w:t>нейронной сети</w:t>
      </w:r>
      <w:r w:rsidR="00D03384">
        <w:t xml:space="preserve"> </w:t>
      </w:r>
      <w:proofErr w:type="spellStart"/>
      <w:r w:rsidR="00D03384">
        <w:rPr>
          <w:lang w:val="en-US"/>
        </w:rPr>
        <w:t>SimGAN</w:t>
      </w:r>
      <w:proofErr w:type="spellEnd"/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2FEE881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4 </w:t>
      </w:r>
      <w:r w:rsidR="00250889">
        <w:t>–</w:t>
      </w:r>
      <w:r w:rsidRPr="00E8320D">
        <w:t xml:space="preserve"> Пример работы </w:t>
      </w:r>
      <w:proofErr w:type="spellStart"/>
      <w:r w:rsidRPr="00E8320D">
        <w:t>SimGAN</w:t>
      </w:r>
      <w:proofErr w:type="spellEnd"/>
    </w:p>
    <w:p w14:paraId="3A1B5F2B" w14:textId="691E8408" w:rsidR="004F5705" w:rsidRPr="00936CCB" w:rsidRDefault="004F5705" w:rsidP="00C03C33">
      <w:pPr>
        <w:pStyle w:val="a5"/>
        <w:spacing w:before="0" w:beforeAutospacing="0" w:after="0" w:afterAutospacing="0"/>
        <w:ind w:firstLine="851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>
        <w:t xml:space="preserve"> </w:t>
      </w:r>
      <w:r w:rsidRPr="00E8320D">
        <w:t>[10], занимающаяся разработкой</w:t>
      </w:r>
      <w:r w:rsidR="00B428FE">
        <w:t xml:space="preserve"> нейронных сетей</w:t>
      </w:r>
      <w:r w:rsidRPr="00E8320D">
        <w:t>, представила GPT</w:t>
      </w:r>
      <w:r w:rsidR="00250889">
        <w:t>–</w:t>
      </w:r>
      <w:r w:rsidRPr="00E8320D">
        <w:t>3</w:t>
      </w:r>
      <w:r>
        <w:t xml:space="preserve"> </w:t>
      </w:r>
      <w:r w:rsidRPr="00E8320D">
        <w:t xml:space="preserve">[11] </w:t>
      </w:r>
      <w:r w:rsidR="00250889">
        <w:t>–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 w:rsidR="00B428FE">
        <w:t xml:space="preserve"> </w:t>
      </w:r>
      <w:r w:rsidRPr="00E8320D">
        <w:t>не могли понять</w:t>
      </w:r>
      <w:r w:rsidR="00B428FE">
        <w:t>,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могли бы создавать</w:t>
      </w:r>
      <w:r w:rsidR="00B428FE">
        <w:t xml:space="preserve">ся </w:t>
      </w:r>
      <w:r w:rsidRPr="00E8320D">
        <w:t>поддельные новости</w:t>
      </w:r>
      <w:r w:rsidR="00B428FE">
        <w:t>,</w:t>
      </w:r>
      <w:r>
        <w:t xml:space="preserve"> а</w:t>
      </w:r>
      <w:r w:rsidRPr="00E8320D">
        <w:t xml:space="preserve"> это</w:t>
      </w:r>
      <w:r w:rsidR="00B428FE">
        <w:t xml:space="preserve"> бы</w:t>
      </w:r>
      <w:r w:rsidRPr="00E8320D">
        <w:t xml:space="preserve"> </w:t>
      </w:r>
      <w:r>
        <w:t>уже</w:t>
      </w:r>
      <w:r w:rsidR="00B428FE">
        <w:t xml:space="preserve"> </w:t>
      </w:r>
      <w:r w:rsidRPr="00E8320D">
        <w:t>грозило</w:t>
      </w:r>
      <w:r>
        <w:t xml:space="preserve"> </w:t>
      </w:r>
      <w:r w:rsidRPr="00E8320D">
        <w:t>суд</w:t>
      </w:r>
      <w:r>
        <w:t>ебными разбирательствами</w:t>
      </w:r>
      <w:r w:rsidRPr="00E8320D">
        <w:t>.</w:t>
      </w:r>
    </w:p>
    <w:p w14:paraId="1BC1F48F" w14:textId="2EB8E6B2" w:rsidR="00FA20C0" w:rsidRPr="00FA20C0" w:rsidRDefault="00FA20C0" w:rsidP="00FA20C0">
      <w:pPr>
        <w:pStyle w:val="a5"/>
        <w:spacing w:before="0" w:beforeAutospacing="0" w:after="0" w:afterAutospacing="0"/>
        <w:ind w:firstLine="851"/>
      </w:pPr>
      <w:r>
        <w:t xml:space="preserve">Исследователи из </w:t>
      </w:r>
      <w:r>
        <w:rPr>
          <w:lang w:val="en-US"/>
        </w:rPr>
        <w:t>Google</w:t>
      </w:r>
      <w:r w:rsidRPr="00FA20C0">
        <w:t xml:space="preserve"> </w:t>
      </w:r>
      <w:r>
        <w:rPr>
          <w:lang w:val="en-US"/>
        </w:rPr>
        <w:t>Brain</w:t>
      </w:r>
      <w:r w:rsidRPr="00FA20C0">
        <w:t xml:space="preserve">, </w:t>
      </w:r>
      <w:r>
        <w:t xml:space="preserve">представили сеть глубокого обучения под названием </w:t>
      </w:r>
      <w:proofErr w:type="spellStart"/>
      <w:r>
        <w:rPr>
          <w:lang w:val="en-US"/>
        </w:rPr>
        <w:t>SinGAN</w:t>
      </w:r>
      <w:proofErr w:type="spellEnd"/>
      <w:r w:rsidRPr="00FA20C0">
        <w:t xml:space="preserve">, </w:t>
      </w:r>
      <w:r>
        <w:t>которая умеет генерировать изображения.</w:t>
      </w:r>
    </w:p>
    <w:p w14:paraId="78062A13" w14:textId="5B9B0E4C" w:rsidR="00536EFA" w:rsidRPr="00E8320D" w:rsidRDefault="00536EFA" w:rsidP="00BF0297">
      <w:pPr>
        <w:pStyle w:val="11"/>
      </w:pPr>
      <w:bookmarkStart w:id="16" w:name="_Toc45656985"/>
      <w:r>
        <w:t>1</w:t>
      </w:r>
      <w:r w:rsidRPr="00E8320D">
        <w:t>.</w:t>
      </w:r>
      <w:r>
        <w:t>6</w:t>
      </w:r>
      <w:r w:rsidRPr="00E8320D">
        <w:t xml:space="preserve"> </w:t>
      </w:r>
      <w:proofErr w:type="spellStart"/>
      <w:r w:rsidRPr="00E8320D">
        <w:t>SinGAN</w:t>
      </w:r>
      <w:bookmarkEnd w:id="16"/>
      <w:proofErr w:type="spellEnd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proofErr w:type="spellStart"/>
      <w:r w:rsidRPr="00E8320D">
        <w:t>SinGAN</w:t>
      </w:r>
      <w:proofErr w:type="spellEnd"/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>изображения разные образцы по 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lastRenderedPageBreak/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1C558F0E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</w:t>
      </w:r>
      <w:r w:rsidR="00250889">
        <w:t>–</w:t>
      </w:r>
      <w:r w:rsidRPr="00E8320D">
        <w:t xml:space="preserve"> Пример работы сети</w:t>
      </w:r>
    </w:p>
    <w:p w14:paraId="5F722C53" w14:textId="456F8617" w:rsidR="004F5705" w:rsidRDefault="00536EFA" w:rsidP="00FA20C0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 xml:space="preserve">по </w:t>
      </w:r>
      <w:r w:rsidR="00B428FE">
        <w:t>одному</w:t>
      </w:r>
      <w:r w:rsidRPr="00E8320D">
        <w:t xml:space="preserve">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  <w:r w:rsidR="00936CCB">
        <w:t xml:space="preserve"> </w:t>
      </w:r>
    </w:p>
    <w:p w14:paraId="6277F360" w14:textId="6E7B59B8" w:rsidR="00936CCB" w:rsidRPr="00E8320D" w:rsidRDefault="00936CCB" w:rsidP="00FA20C0">
      <w:pPr>
        <w:pStyle w:val="a5"/>
        <w:spacing w:before="0" w:beforeAutospacing="0" w:after="0" w:afterAutospacing="0"/>
        <w:ind w:firstLine="851"/>
      </w:pPr>
      <w:r>
        <w:t>Для реализации сети глубокого обучения, нужно провести сравнительный анализ языков программирования и сред разработки, чтобы понять какой инструмент оптимален для реализации поставленной задачи.</w:t>
      </w: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7" w:name="_Toc44520406"/>
      <w:r>
        <w:br w:type="page"/>
      </w:r>
    </w:p>
    <w:p w14:paraId="19188558" w14:textId="4932C870" w:rsidR="00536EFA" w:rsidRDefault="00DF3633" w:rsidP="00BF0297">
      <w:pPr>
        <w:pStyle w:val="11"/>
      </w:pPr>
      <w:bookmarkStart w:id="18" w:name="_Toc45656986"/>
      <w:r w:rsidRPr="003873BE">
        <w:lastRenderedPageBreak/>
        <w:t xml:space="preserve">2 </w:t>
      </w:r>
      <w:bookmarkStart w:id="19" w:name="_Toc44520403"/>
      <w:bookmarkEnd w:id="17"/>
      <w:r w:rsidR="00AB116D">
        <w:t>Выбор инструментов разработки</w:t>
      </w:r>
      <w:bookmarkEnd w:id="18"/>
    </w:p>
    <w:p w14:paraId="0F796E3A" w14:textId="66953D46" w:rsidR="00536EFA" w:rsidRDefault="00536EFA" w:rsidP="00BF0297">
      <w:pPr>
        <w:pStyle w:val="11"/>
      </w:pPr>
      <w:bookmarkStart w:id="20" w:name="_Toc44520404"/>
      <w:bookmarkStart w:id="21" w:name="_Toc45656987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20"/>
      <w:r w:rsidR="00AB116D">
        <w:t>программирования</w:t>
      </w:r>
      <w:bookmarkEnd w:id="21"/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 xml:space="preserve">, необходимо ознакомиться с основными технологиями. На </w:t>
      </w:r>
      <w:proofErr w:type="spellStart"/>
      <w:r w:rsidRPr="00682AC7">
        <w:rPr>
          <w:rFonts w:eastAsia="Times New Roman" w:cs="Times New Roman"/>
          <w:lang w:eastAsia="ru-RU"/>
        </w:rPr>
        <w:t>сегодняшнии</w:t>
      </w:r>
      <w:proofErr w:type="spellEnd"/>
      <w:r w:rsidRPr="00682AC7">
        <w:rPr>
          <w:rFonts w:eastAsia="Times New Roman" w:cs="Times New Roman"/>
          <w:lang w:eastAsia="ru-RU"/>
        </w:rPr>
        <w:t>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1FF013D9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="00250889">
        <w:t>–</w:t>
      </w:r>
      <w:r w:rsidRPr="00E8320D">
        <w:t xml:space="preserve">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3210AC34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</w:t>
      </w:r>
      <w:r w:rsidR="00B428FE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структуры данных и индексирование (которое начинается с 1 вместо 0).</w:t>
      </w:r>
    </w:p>
    <w:p w14:paraId="7F06D853" w14:textId="456BF198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</w:t>
      </w:r>
      <w:r w:rsidR="00B428FE">
        <w:rPr>
          <w:rFonts w:eastAsia="Times New Roman" w:cs="Times New Roman"/>
          <w:lang w:eastAsia="ru-RU"/>
        </w:rPr>
        <w:t>ь</w:t>
      </w:r>
      <w:r w:rsidRPr="00D60D60">
        <w:rPr>
          <w:rFonts w:eastAsia="Times New Roman" w:cs="Times New Roman"/>
          <w:lang w:eastAsia="ru-RU"/>
        </w:rPr>
        <w:t xml:space="preserve"> кода. Этот язык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Синтаксис Python </w:t>
      </w:r>
      <w:proofErr w:type="spellStart"/>
      <w:r w:rsidRPr="00D60D60">
        <w:rPr>
          <w:rFonts w:eastAsia="Times New Roman" w:cs="Times New Roman"/>
          <w:lang w:eastAsia="ru-RU"/>
        </w:rPr>
        <w:t>минималистичен</w:t>
      </w:r>
      <w:proofErr w:type="spellEnd"/>
      <w:r w:rsidRPr="00D60D60">
        <w:rPr>
          <w:rFonts w:eastAsia="Times New Roman" w:cs="Times New Roman"/>
          <w:lang w:eastAsia="ru-RU"/>
        </w:rPr>
        <w:t>.</w:t>
      </w:r>
    </w:p>
    <w:p w14:paraId="2E5E25AF" w14:textId="3C684A89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="007F2695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</w:t>
      </w:r>
      <w:proofErr w:type="spellStart"/>
      <w:r w:rsidRPr="00D60D60">
        <w:rPr>
          <w:rFonts w:eastAsia="Times New Roman" w:cs="Times New Roman"/>
          <w:lang w:eastAsia="ru-RU"/>
        </w:rPr>
        <w:t>объектно</w:t>
      </w:r>
      <w:proofErr w:type="spellEnd"/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>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считается одним из самых безопасных языков.</w:t>
      </w:r>
    </w:p>
    <w:p w14:paraId="7AEE36E5" w14:textId="322B18CB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изучен</w:t>
      </w:r>
      <w:r w:rsidR="00755648">
        <w:rPr>
          <w:rFonts w:eastAsia="Times New Roman" w:cs="Times New Roman"/>
          <w:szCs w:val="28"/>
          <w:lang w:eastAsia="ru-RU"/>
        </w:rPr>
        <w:t>ой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дополнительно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>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 xml:space="preserve">++,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и Python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 xml:space="preserve">Таблица 2.1 – </w:t>
      </w:r>
      <w:proofErr w:type="spellStart"/>
      <w:r w:rsidRPr="00AE7C29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AE7C29">
        <w:rPr>
          <w:rFonts w:eastAsia="Times New Roman" w:cs="Times New Roman"/>
          <w:szCs w:val="28"/>
          <w:lang w:eastAsia="ru-RU"/>
        </w:rPr>
        <w:t>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0EC6B6FC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</w:t>
            </w:r>
            <w:r w:rsidR="00250889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>за большого объема кода.</w:t>
            </w:r>
          </w:p>
        </w:tc>
        <w:tc>
          <w:tcPr>
            <w:tcW w:w="1925" w:type="dxa"/>
          </w:tcPr>
          <w:p w14:paraId="407D15FD" w14:textId="69B34897" w:rsidR="00AE7C29" w:rsidRPr="00755648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</w:t>
            </w:r>
            <w:r w:rsidR="0075564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F363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</w:t>
            </w:r>
            <w:r w:rsidR="00755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</w:t>
            </w: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популярен сре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наиболее оптимальным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proofErr w:type="spellStart"/>
      <w:r w:rsidR="00C03C33" w:rsidRPr="00E8320D">
        <w:t>PyTorch</w:t>
      </w:r>
      <w:proofErr w:type="spellEnd"/>
      <w:r w:rsidR="00C03C33" w:rsidRPr="00E8320D">
        <w:t>.</w:t>
      </w:r>
    </w:p>
    <w:p w14:paraId="38031BAB" w14:textId="1EB12930" w:rsidR="00536EFA" w:rsidRDefault="00C03C33" w:rsidP="00FE29F5">
      <w:pPr>
        <w:pStyle w:val="a5"/>
        <w:spacing w:before="0" w:beforeAutospacing="0" w:after="0" w:afterAutospacing="0"/>
        <w:ind w:firstLine="851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250889">
        <w:t>–</w:t>
      </w:r>
      <w:r w:rsidRPr="00E8320D">
        <w:t xml:space="preserve"> это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</w:t>
      </w:r>
      <w:r w:rsidR="00755648">
        <w:t xml:space="preserve">этой библиотеки </w:t>
      </w:r>
      <w:r w:rsidRPr="00E8320D">
        <w:t xml:space="preserve">можн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</w:t>
      </w:r>
      <w:r w:rsidR="00755648">
        <w:t xml:space="preserve"> размер</w:t>
      </w:r>
      <w:r w:rsidRPr="00E8320D">
        <w:t xml:space="preserve">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0D85DB13" w14:textId="24F47516" w:rsidR="00FA20C0" w:rsidRDefault="00FA20C0" w:rsidP="00FE29F5">
      <w:pPr>
        <w:pStyle w:val="a5"/>
        <w:spacing w:before="0" w:beforeAutospacing="0" w:after="0" w:afterAutospacing="0"/>
        <w:ind w:firstLine="851"/>
      </w:pPr>
      <w:r>
        <w:t xml:space="preserve">Немало важным фактор в </w:t>
      </w:r>
      <w:r w:rsidR="00BF0297">
        <w:t>создании</w:t>
      </w:r>
      <w:r>
        <w:t xml:space="preserve"> программного обеспечения является среда разработки.</w:t>
      </w:r>
      <w:r w:rsidR="00BF0297">
        <w:t xml:space="preserve"> Далее проведем сравнительный анализ основных сред для работы с глубоким обучением.</w:t>
      </w:r>
    </w:p>
    <w:p w14:paraId="3355B97E" w14:textId="4A425540" w:rsidR="00536EFA" w:rsidRDefault="00536EFA" w:rsidP="00BF0297">
      <w:pPr>
        <w:pStyle w:val="11"/>
      </w:pPr>
      <w:bookmarkStart w:id="22" w:name="_Toc45656988"/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9"/>
      <w:bookmarkEnd w:id="22"/>
    </w:p>
    <w:p w14:paraId="775DD814" w14:textId="1622CD8E" w:rsidR="007F2695" w:rsidRPr="00755648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</w:t>
      </w:r>
      <w:r w:rsidR="00755648">
        <w:t xml:space="preserve"> </w:t>
      </w:r>
      <w:proofErr w:type="spellStart"/>
      <w:r w:rsidRPr="007F2695">
        <w:t>Integrated</w:t>
      </w:r>
      <w:proofErr w:type="spellEnd"/>
      <w:r w:rsidRPr="007F2695">
        <w:t xml:space="preserve"> </w:t>
      </w:r>
      <w:r w:rsidR="00755648">
        <w:rPr>
          <w:lang w:val="en-US"/>
        </w:rPr>
        <w:t>D</w:t>
      </w:r>
      <w:proofErr w:type="spellStart"/>
      <w:r w:rsidRPr="007F2695">
        <w:t>evelopment</w:t>
      </w:r>
      <w:proofErr w:type="spellEnd"/>
      <w:r w:rsidRPr="007F2695">
        <w:t xml:space="preserve"> </w:t>
      </w:r>
      <w:r w:rsidR="00755648">
        <w:rPr>
          <w:lang w:val="en-US"/>
        </w:rPr>
        <w:t>E</w:t>
      </w:r>
      <w:proofErr w:type="spellStart"/>
      <w:r w:rsidRPr="007F2695">
        <w:t>nvironment</w:t>
      </w:r>
      <w:proofErr w:type="spellEnd"/>
      <w:r w:rsidRPr="007F2695">
        <w:t>) – это комплекс программных средств, используемая программистами для разработки программного обеспечения</w:t>
      </w:r>
      <w:r w:rsidR="00755648" w:rsidRPr="00755648">
        <w:t>.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>
        <w:rPr>
          <w:szCs w:val="28"/>
        </w:rPr>
        <w:t>На данный момент,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10E8EA71" w:rsidR="007F2695" w:rsidRPr="00D66A17" w:rsidRDefault="007F2695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proofErr w:type="spellStart"/>
      <w:r w:rsidR="00C01FBA" w:rsidRPr="00C01FBA">
        <w:rPr>
          <w:szCs w:val="28"/>
        </w:rPr>
        <w:t>PyCharm</w:t>
      </w:r>
      <w:proofErr w:type="spellEnd"/>
      <w:r w:rsidR="00C01FBA" w:rsidRPr="00C01FBA">
        <w:rPr>
          <w:szCs w:val="28"/>
        </w:rPr>
        <w:t xml:space="preserve"> выполняет высококачественное </w:t>
      </w:r>
      <w:proofErr w:type="spellStart"/>
      <w:r w:rsidR="00C01FBA" w:rsidRPr="00C01FBA">
        <w:rPr>
          <w:szCs w:val="28"/>
        </w:rPr>
        <w:t>автодополнени</w:t>
      </w:r>
      <w:r w:rsidR="00C01FBA">
        <w:rPr>
          <w:szCs w:val="28"/>
        </w:rPr>
        <w:t>е</w:t>
      </w:r>
      <w:proofErr w:type="spellEnd"/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</w:t>
      </w:r>
      <w:r w:rsidR="00250889">
        <w:rPr>
          <w:szCs w:val="28"/>
        </w:rPr>
        <w:t>–</w:t>
      </w:r>
      <w:r w:rsidR="00D66A17">
        <w:rPr>
          <w:szCs w:val="28"/>
        </w:rPr>
        <w:t>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 w:val="24"/>
        </w:rPr>
      </w:pPr>
      <w:proofErr w:type="spellStart"/>
      <w:r w:rsidRPr="00C01FBA">
        <w:rPr>
          <w:szCs w:val="28"/>
          <w:lang w:val="en-US"/>
        </w:rPr>
        <w:t>Jupyter</w:t>
      </w:r>
      <w:proofErr w:type="spellEnd"/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</w:t>
      </w:r>
      <w:r w:rsidRPr="00E8320D">
        <w:lastRenderedPageBreak/>
        <w:t xml:space="preserve">глубоким обучением и построением математических моделей. Чтобы запустить её,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>состоит из ячеек, которые можно 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007F8E2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</w:t>
      </w:r>
      <w:r w:rsidR="00250889">
        <w:t>–</w:t>
      </w:r>
      <w:r w:rsidRPr="00E8320D">
        <w:t xml:space="preserve">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5936174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bookmarkStart w:id="23" w:name="_Toc44520407"/>
    </w:p>
    <w:p w14:paraId="720E5E3A" w14:textId="100E4150" w:rsidR="00936CCB" w:rsidRPr="00936CCB" w:rsidRDefault="00936CCB" w:rsidP="00FE29F5">
      <w:pPr>
        <w:pStyle w:val="a5"/>
        <w:spacing w:before="0" w:beforeAutospacing="0" w:after="0" w:afterAutospacing="0"/>
        <w:ind w:firstLine="851"/>
      </w:pPr>
      <w:r>
        <w:t xml:space="preserve">После выбора основного языка программирования и среды разработки, можно приступить к реализации поставленной задачи с помощью глубокой сети </w:t>
      </w:r>
      <w:proofErr w:type="spellStart"/>
      <w:r>
        <w:rPr>
          <w:lang w:val="en-US"/>
        </w:rPr>
        <w:t>SinGAN</w:t>
      </w:r>
      <w:proofErr w:type="spellEnd"/>
      <w:r w:rsidRPr="00936CCB">
        <w:t>.</w:t>
      </w:r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5679C87F" w:rsidR="00AB116D" w:rsidRPr="00AB116D" w:rsidRDefault="00AB116D" w:rsidP="00BF0297">
      <w:pPr>
        <w:pStyle w:val="11"/>
      </w:pPr>
      <w:bookmarkStart w:id="24" w:name="_Toc45656989"/>
      <w:r w:rsidRPr="00AB116D">
        <w:t xml:space="preserve">3 </w:t>
      </w:r>
      <w:r w:rsidR="005031D9">
        <w:t>Реализация</w:t>
      </w:r>
      <w:r w:rsidRPr="00E8320D">
        <w:t xml:space="preserve"> сети</w:t>
      </w:r>
      <w:r w:rsidR="00CB55CB">
        <w:t xml:space="preserve"> глубокого обучения</w:t>
      </w:r>
      <w:r>
        <w:t xml:space="preserve"> </w:t>
      </w:r>
      <w:proofErr w:type="spellStart"/>
      <w:r>
        <w:rPr>
          <w:lang w:val="en-US"/>
        </w:rPr>
        <w:t>SinGAN</w:t>
      </w:r>
      <w:bookmarkEnd w:id="24"/>
      <w:proofErr w:type="spellEnd"/>
    </w:p>
    <w:p w14:paraId="5B6C49B1" w14:textId="1D753CE9" w:rsidR="00497537" w:rsidRPr="00E8320D" w:rsidRDefault="00AB116D" w:rsidP="00BF0297">
      <w:pPr>
        <w:pStyle w:val="11"/>
      </w:pPr>
      <w:bookmarkStart w:id="25" w:name="_Toc44520408"/>
      <w:bookmarkStart w:id="26" w:name="_Toc45656990"/>
      <w:bookmarkEnd w:id="23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 xml:space="preserve">Архитектура </w:t>
      </w:r>
      <w:r w:rsidR="00BF0297">
        <w:t>г</w:t>
      </w:r>
      <w:r w:rsidR="00497537" w:rsidRPr="00E8320D">
        <w:t>енератора</w:t>
      </w:r>
      <w:bookmarkEnd w:id="25"/>
      <w:r w:rsidR="0069542F">
        <w:t xml:space="preserve"> и </w:t>
      </w:r>
      <w:r w:rsidR="00BF0297">
        <w:t>д</w:t>
      </w:r>
      <w:r w:rsidR="0069542F">
        <w:t>искриминатора</w:t>
      </w:r>
      <w:r w:rsidR="007C7C87">
        <w:t xml:space="preserve"> сети</w:t>
      </w:r>
      <w:bookmarkEnd w:id="26"/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823AEB">
      <w:pPr>
        <w:spacing w:before="0" w:after="0"/>
        <w:ind w:right="-7" w:firstLine="851"/>
      </w:pPr>
      <w:r w:rsidRPr="00E8320D">
        <w:rPr>
          <w:noProof/>
        </w:rPr>
        <w:drawing>
          <wp:inline distT="0" distB="0" distL="0" distR="0" wp14:anchorId="26438B60" wp14:editId="173131C5">
            <wp:extent cx="5527675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1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F30" w14:textId="0A1D68B1" w:rsidR="00440422" w:rsidRPr="00440422" w:rsidRDefault="00440422" w:rsidP="00755648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</w:t>
      </w:r>
      <w:r w:rsidR="00250889">
        <w:t>–</w:t>
      </w:r>
      <w:r w:rsidRPr="00E8320D">
        <w:t xml:space="preserve"> Архитектура генератора</w:t>
      </w:r>
    </w:p>
    <w:p w14:paraId="6453FEEA" w14:textId="6BCD61CB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="001D14A5">
        <w:t>с</w:t>
      </w:r>
      <w:r w:rsidRPr="00E8320D">
        <w:t>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="001D14A5">
        <w:t>б</w:t>
      </w:r>
      <w:r w:rsidRPr="00E8320D">
        <w:t>атч</w:t>
      </w:r>
      <w:proofErr w:type="spellEnd"/>
      <w:r w:rsidR="00250889">
        <w:t>–</w:t>
      </w:r>
      <w:r w:rsidRPr="00E8320D">
        <w:t xml:space="preserve">нормализации и </w:t>
      </w: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350F02C3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250889">
        <w:t>–</w:t>
      </w:r>
      <w:r w:rsidR="00B55EC1" w:rsidRPr="00E8320D">
        <w:t xml:space="preserve">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</w:t>
      </w:r>
      <w:r w:rsidRPr="00E8320D">
        <w:lastRenderedPageBreak/>
        <w:t xml:space="preserve">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76C429AF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Батч</w:t>
      </w:r>
      <w:proofErr w:type="spellEnd"/>
      <w:r w:rsidR="00250889">
        <w:t>–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 xml:space="preserve">) </w:t>
      </w:r>
      <w:r w:rsidR="00250889">
        <w:t>–</w:t>
      </w:r>
      <w:r w:rsidRPr="00E8320D">
        <w:t xml:space="preserve">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="00250889">
        <w:t>–</w:t>
      </w:r>
      <w:r w:rsidRPr="00E8320D">
        <w:t>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75519CCB" w:rsidR="00497537" w:rsidRPr="00E8320D" w:rsidRDefault="00497537" w:rsidP="0069542F">
      <w:pPr>
        <w:spacing w:before="0" w:after="0"/>
        <w:ind w:firstLine="851"/>
      </w:pP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2B829E04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</w:t>
      </w:r>
      <w:r w:rsidRPr="00E8320D">
        <w:t>.</w:t>
      </w:r>
      <w:r w:rsidR="00BF0297">
        <w:t xml:space="preserve"> Далее, реализуем основные компоненты генератора и дискриминатора.</w:t>
      </w:r>
    </w:p>
    <w:p w14:paraId="5AAFDB75" w14:textId="103F15A4" w:rsidR="005031D9" w:rsidRPr="00C3333C" w:rsidRDefault="005031D9" w:rsidP="00BF0297">
      <w:pPr>
        <w:pStyle w:val="11"/>
      </w:pPr>
      <w:bookmarkStart w:id="27" w:name="_Toc44520413"/>
      <w:bookmarkStart w:id="28" w:name="_Toc45656991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7"/>
      <w:r w:rsidR="00BF0297">
        <w:t>г</w:t>
      </w:r>
      <w:r w:rsidR="00BF0297" w:rsidRPr="00E8320D">
        <w:t>енератора</w:t>
      </w:r>
      <w:r w:rsidR="00BF0297">
        <w:t xml:space="preserve"> и дискриминатора сети</w:t>
      </w:r>
      <w:bookmarkEnd w:id="28"/>
    </w:p>
    <w:p w14:paraId="2782F23E" w14:textId="6DC8051E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 xml:space="preserve">со </w:t>
      </w:r>
      <w:proofErr w:type="spellStart"/>
      <w:r w:rsidRPr="00E8320D">
        <w:t>св</w:t>
      </w:r>
      <w:r>
        <w:t>ё</w:t>
      </w:r>
      <w:r w:rsidRPr="00E8320D">
        <w:t>рточными</w:t>
      </w:r>
      <w:proofErr w:type="spellEnd"/>
      <w:r w:rsidRPr="00E8320D">
        <w:t xml:space="preserve"> сетями </w:t>
      </w:r>
      <w:r>
        <w:t>под названием</w:t>
      </w:r>
      <w:r w:rsidRPr="00E8320D">
        <w:t xml:space="preserve"> </w:t>
      </w:r>
      <w:proofErr w:type="spellStart"/>
      <w:r w:rsidRPr="00E8320D">
        <w:t>ConvBlock</w:t>
      </w:r>
      <w:proofErr w:type="spellEnd"/>
      <w:r>
        <w:t xml:space="preserve"> </w:t>
      </w:r>
      <w:r w:rsidR="00250889">
        <w:t>–</w:t>
      </w:r>
      <w:r>
        <w:t xml:space="preserve">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proofErr w:type="spellStart"/>
      <w:r w:rsidR="00755648">
        <w:t>с</w:t>
      </w:r>
      <w:r w:rsidR="00755648" w:rsidRPr="00E8320D">
        <w:t>в</w:t>
      </w:r>
      <w:r w:rsidR="00755648">
        <w:t>ё</w:t>
      </w:r>
      <w:r w:rsidR="00755648" w:rsidRPr="00E8320D">
        <w:t>рточные</w:t>
      </w:r>
      <w:proofErr w:type="spellEnd"/>
      <w:r w:rsidR="00B56D6C">
        <w:t xml:space="preserve"> </w:t>
      </w:r>
      <w:r w:rsidR="00B56D6C" w:rsidRPr="00B56D6C">
        <w:t>(</w:t>
      </w:r>
      <w:r w:rsidR="00B56D6C">
        <w:rPr>
          <w:lang w:val="en-US"/>
        </w:rPr>
        <w:t>conv</w:t>
      </w:r>
      <w:r w:rsidR="00B56D6C" w:rsidRPr="00B56D6C">
        <w:t>)</w:t>
      </w:r>
      <w:r w:rsidRPr="00E8320D">
        <w:t xml:space="preserve">, </w:t>
      </w:r>
      <w:proofErr w:type="spellStart"/>
      <w:r w:rsidR="00755648">
        <w:t>б</w:t>
      </w:r>
      <w:r w:rsidR="00755648" w:rsidRPr="00E8320D">
        <w:t>атч</w:t>
      </w:r>
      <w:proofErr w:type="spellEnd"/>
      <w:r w:rsidR="00250889">
        <w:t>–</w:t>
      </w:r>
      <w:r w:rsidR="00755648" w:rsidRPr="00E8320D">
        <w:t>нормализация</w:t>
      </w:r>
      <w:r w:rsidR="00B56D6C" w:rsidRPr="00B56D6C">
        <w:t xml:space="preserve"> (</w:t>
      </w:r>
      <w:r w:rsidR="00B56D6C">
        <w:rPr>
          <w:lang w:val="en-US"/>
        </w:rPr>
        <w:t>norm</w:t>
      </w:r>
      <w:r w:rsidR="00B56D6C" w:rsidRPr="00B56D6C">
        <w:t>)</w:t>
      </w:r>
      <w:r w:rsidRPr="00E8320D">
        <w:t xml:space="preserve">, </w:t>
      </w:r>
      <w:proofErr w:type="spellStart"/>
      <w:r w:rsidRPr="00E8320D">
        <w:t>LeakyReLU</w:t>
      </w:r>
      <w:proofErr w:type="spellEnd"/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>
        <w:t>.</w:t>
      </w:r>
    </w:p>
    <w:p w14:paraId="65940D16" w14:textId="77777777" w:rsidR="005031D9" w:rsidRPr="00E8320D" w:rsidRDefault="005031D9" w:rsidP="0038399E">
      <w:pPr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7458AABD" wp14:editId="0671D441">
            <wp:extent cx="6024870" cy="8746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193" cy="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1D2BDEDC" w:rsidR="005031D9" w:rsidRPr="000570FC" w:rsidRDefault="005031D9" w:rsidP="0038399E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616D2659" w14:textId="77777777" w:rsidR="005031D9" w:rsidRPr="00E8320D" w:rsidRDefault="005031D9" w:rsidP="0038399E">
      <w:pPr>
        <w:jc w:val="center"/>
      </w:pPr>
      <w:r w:rsidRPr="00E8320D">
        <w:rPr>
          <w:noProof/>
        </w:rPr>
        <w:drawing>
          <wp:inline distT="0" distB="0" distL="0" distR="0" wp14:anchorId="4028D7DC" wp14:editId="4F15FA9F">
            <wp:extent cx="6106827" cy="23774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756" cy="23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301314B8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генератор</w:t>
      </w:r>
    </w:p>
    <w:p w14:paraId="48E9FC71" w14:textId="77777777" w:rsidR="005031D9" w:rsidRPr="00E8320D" w:rsidRDefault="005031D9" w:rsidP="0038399E">
      <w:pPr>
        <w:pStyle w:val="a5"/>
        <w:ind w:right="-7"/>
        <w:jc w:val="center"/>
      </w:pPr>
      <w:r w:rsidRPr="00E8320D">
        <w:rPr>
          <w:noProof/>
        </w:rPr>
        <w:drawing>
          <wp:inline distT="0" distB="0" distL="0" distR="0" wp14:anchorId="349009D2" wp14:editId="44901BE5">
            <wp:extent cx="5556738" cy="2266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74" cy="22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34FF9066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класса дискриминатора</w:t>
      </w:r>
    </w:p>
    <w:p w14:paraId="09B22166" w14:textId="27CD3595" w:rsidR="00B56D6C" w:rsidRDefault="00B56D6C" w:rsidP="00B56D6C">
      <w:pPr>
        <w:pStyle w:val="a5"/>
        <w:spacing w:before="0" w:beforeAutospacing="0" w:after="0" w:afterAutospacing="0"/>
        <w:ind w:firstLine="851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>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 xml:space="preserve">переменные,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416D32A" w14:textId="1C5DD54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  <w:r w:rsidR="00BF0297">
        <w:t xml:space="preserve"> Н</w:t>
      </w:r>
      <w:r w:rsidR="00BF0297" w:rsidRPr="00E8320D">
        <w:t>а вход</w:t>
      </w:r>
      <w:r w:rsidR="00BF0297">
        <w:t xml:space="preserve"> дискриминатору</w:t>
      </w:r>
      <w:r w:rsidR="00BF0297" w:rsidRPr="00E8320D">
        <w:t xml:space="preserve"> сети </w:t>
      </w:r>
      <w:r w:rsidR="00BF0297">
        <w:lastRenderedPageBreak/>
        <w:t xml:space="preserve">подаётся </w:t>
      </w:r>
      <w:r w:rsidR="00BF0297" w:rsidRPr="00E8320D">
        <w:t>сгенерированное изображение</w:t>
      </w:r>
      <w:r w:rsidR="00BF0297">
        <w:t>,</w:t>
      </w:r>
      <w:r w:rsidR="00BF0297" w:rsidRPr="00E8320D">
        <w:t xml:space="preserve"> и то же самое </w:t>
      </w:r>
      <w:r w:rsidR="00BF0297">
        <w:t>производится с оригинальным изображением</w:t>
      </w:r>
      <w:r w:rsidR="00BF0297" w:rsidRPr="00E8320D">
        <w:t xml:space="preserve">, </w:t>
      </w:r>
      <w:r w:rsidR="00BF0297">
        <w:t>затем</w:t>
      </w:r>
      <w:r w:rsidR="00BF0297" w:rsidRPr="00E8320D">
        <w:t xml:space="preserve"> </w:t>
      </w:r>
      <w:r w:rsidR="00BF0297">
        <w:t xml:space="preserve">они </w:t>
      </w:r>
      <w:r w:rsidR="00BF0297" w:rsidRPr="00E8320D">
        <w:t>сравнива</w:t>
      </w:r>
      <w:r w:rsidR="00BF0297">
        <w:t>ются</w:t>
      </w:r>
      <w:r w:rsidR="00BF0297" w:rsidRPr="00E8320D">
        <w:t xml:space="preserve"> и </w:t>
      </w:r>
      <w:r w:rsidR="00BF0297">
        <w:t>вычисляется</w:t>
      </w:r>
      <w:r w:rsidR="00BF0297" w:rsidRPr="00E8320D">
        <w:t xml:space="preserve"> общ</w:t>
      </w:r>
      <w:r w:rsidR="00BF0297">
        <w:t>ая</w:t>
      </w:r>
      <w:r w:rsidR="00BF0297" w:rsidRPr="00E8320D">
        <w:t xml:space="preserve"> ошибк</w:t>
      </w:r>
      <w:r w:rsidR="00BF0297">
        <w:t>а</w:t>
      </w:r>
      <w:r w:rsidR="00BF0297" w:rsidRPr="00E8320D">
        <w:t xml:space="preserve"> или функция потерь</w:t>
      </w:r>
      <w:r w:rsidR="00BF0297">
        <w:t>.</w:t>
      </w:r>
    </w:p>
    <w:p w14:paraId="62095ACB" w14:textId="05981522" w:rsidR="00497537" w:rsidRPr="00E8320D" w:rsidRDefault="00AB116D" w:rsidP="00BF0297">
      <w:pPr>
        <w:pStyle w:val="11"/>
      </w:pPr>
      <w:bookmarkStart w:id="29" w:name="_Toc44520410"/>
      <w:bookmarkStart w:id="30" w:name="_Toc45656992"/>
      <w:r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9"/>
      <w:r w:rsidR="00863E53" w:rsidRPr="00E8320D">
        <w:t>Функция потерь</w:t>
      </w:r>
      <w:bookmarkEnd w:id="30"/>
    </w:p>
    <w:p w14:paraId="026B7149" w14:textId="73020505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B55EC1" w:rsidRPr="00E8320D">
        <w:t xml:space="preserve">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9C2634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5C37A3AE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</w:t>
      </w:r>
      <w:r w:rsidR="00250889">
        <w:t>–</w:t>
      </w:r>
      <w:r w:rsidRPr="00E8320D">
        <w:t>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597AA078" w:rsidR="0069542F" w:rsidRPr="00E8320D" w:rsidRDefault="009C2634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</w:t>
      </w:r>
      <w:r w:rsidR="00250889">
        <w:t>–</w:t>
      </w:r>
      <w:r w:rsidR="00EA0172">
        <w:t>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</w:t>
      </w:r>
      <w:proofErr w:type="spellStart"/>
      <w:r w:rsidR="004B059A">
        <w:t>Гауссовского</w:t>
      </w:r>
      <w:proofErr w:type="spellEnd"/>
      <w:r w:rsidR="004B059A">
        <w:t xml:space="preserve"> шума для генератора </w:t>
      </w:r>
      <w:r w:rsidR="004B059A" w:rsidRPr="00B56D6C">
        <w:rPr>
          <w:color w:val="000000" w:themeColor="text1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6412963F" w:rsidR="00497537" w:rsidRPr="0069542F" w:rsidRDefault="009C2634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                            </w:t>
      </w:r>
      <w:r w:rsidR="0038399E">
        <w:rPr>
          <w:lang w:eastAsia="en-US"/>
        </w:rPr>
        <w:t xml:space="preserve">     </w:t>
      </w:r>
      <w:r w:rsidR="007C6ACC">
        <w:rPr>
          <w:lang w:eastAsia="en-US"/>
        </w:rPr>
        <w:t xml:space="preserve">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1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381AD6AA" w:rsidR="0069542F" w:rsidRDefault="009C2634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</w:t>
      </w:r>
      <w:r w:rsidR="0038399E">
        <w:rPr>
          <w:rFonts w:eastAsiaTheme="minorEastAsia"/>
        </w:rPr>
        <w:t>,</w:t>
      </w:r>
      <w:r w:rsidR="0069542F">
        <w:rPr>
          <w:rFonts w:eastAsiaTheme="minorEastAsia"/>
        </w:rPr>
        <w:t xml:space="preserve">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56CBD3D7" w:rsidR="005031D9" w:rsidRDefault="009C2634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 w:rsidRPr="004A0D0D">
        <w:rPr>
          <w:rFonts w:eastAsiaTheme="minorEastAsia"/>
        </w:rPr>
        <w:t xml:space="preserve"> </w:t>
      </w:r>
      <w:r w:rsidR="0069542F">
        <w:t xml:space="preserve">– оригинальное изображение. </w:t>
      </w:r>
    </w:p>
    <w:p w14:paraId="648AD125" w14:textId="5B513B88" w:rsidR="00BF0297" w:rsidRPr="00E8320D" w:rsidRDefault="00BF0297" w:rsidP="00BF0297">
      <w:pPr>
        <w:spacing w:before="0" w:after="0"/>
        <w:ind w:firstLine="851"/>
      </w:pPr>
      <w:r>
        <w:t>Помимо функции потерь, нужно реализовать функцию для стабилизации тренировки модели или штраф для градиента.</w:t>
      </w:r>
    </w:p>
    <w:p w14:paraId="3BAD2998" w14:textId="2BCD0A79" w:rsidR="005031D9" w:rsidRPr="00E8320D" w:rsidRDefault="005031D9" w:rsidP="00BF0297">
      <w:pPr>
        <w:pStyle w:val="11"/>
      </w:pPr>
      <w:bookmarkStart w:id="32" w:name="_Toc44520414"/>
      <w:bookmarkStart w:id="33" w:name="_Toc45656993"/>
      <w:r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2"/>
      <w:bookmarkEnd w:id="33"/>
    </w:p>
    <w:p w14:paraId="7D218827" w14:textId="0CA21C40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</w:t>
      </w:r>
      <w:r w:rsidR="00250889">
        <w:t>–</w:t>
      </w:r>
      <w:r w:rsidRPr="00E8320D">
        <w:t>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</w:t>
      </w:r>
      <w:r w:rsidRPr="00E8320D">
        <w:lastRenderedPageBreak/>
        <w:t>дискриминатор за ошибки, если он не угадал, где реальное изображение</w:t>
      </w:r>
      <w:r w:rsidR="0038399E">
        <w:t>,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</w:t>
      </w:r>
      <w:r w:rsidR="00250889">
        <w:t>–</w:t>
      </w:r>
      <w:r w:rsidRPr="00E8320D">
        <w:t>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 w:rsidR="00250889">
        <w:t>–</w:t>
      </w:r>
      <w:r>
        <w:t>функция</w:t>
      </w:r>
      <w:r w:rsidRPr="00E8320D">
        <w:t xml:space="preserve"> пытается 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608727F1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</w:t>
      </w:r>
      <w:proofErr w:type="spellStart"/>
      <w:r w:rsidR="005031D9" w:rsidRPr="00E8320D">
        <w:t>alpha</w:t>
      </w:r>
      <w:proofErr w:type="spellEnd"/>
      <w:r w:rsidR="005031D9" w:rsidRPr="00E8320D">
        <w:t xml:space="preserve">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</w:t>
      </w:r>
      <w:r w:rsidR="00B56D6C" w:rsidRPr="00B56D6C">
        <w:t xml:space="preserve"> </w:t>
      </w:r>
      <w:r w:rsidR="00B56D6C">
        <w:t>вычислительный процессор или</w:t>
      </w:r>
      <w:r w:rsidR="005031D9" w:rsidRPr="00E8320D">
        <w:t xml:space="preserve">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.gra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38399E">
      <w:pPr>
        <w:tabs>
          <w:tab w:val="left" w:pos="851"/>
        </w:tabs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3E5702C6" wp14:editId="63150230">
            <wp:extent cx="5912522" cy="2329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783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0DBF33ED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</w:t>
      </w:r>
      <w:r w:rsidR="00250889">
        <w:t>–</w:t>
      </w:r>
      <w:r w:rsidRPr="00E8320D">
        <w:t xml:space="preserve"> Функция штрафов WGAN</w:t>
      </w:r>
      <w:r w:rsidR="00250889">
        <w:t>–</w:t>
      </w:r>
      <w:r w:rsidRPr="00E8320D">
        <w:t>GP</w:t>
      </w:r>
    </w:p>
    <w:p w14:paraId="29D882BC" w14:textId="09B1D2FE" w:rsidR="00273A76" w:rsidRPr="00B56D6C" w:rsidRDefault="005031D9" w:rsidP="00B56D6C">
      <w:pPr>
        <w:spacing w:before="0" w:after="0"/>
        <w:ind w:firstLine="851"/>
      </w:pPr>
      <w:r w:rsidRPr="00E8320D">
        <w:lastRenderedPageBreak/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  <w:r w:rsidR="00BF0297">
        <w:t xml:space="preserve"> Теперь когда основные функции со штрафами готово, можно реализовывать модуль генерации изображений.</w:t>
      </w:r>
    </w:p>
    <w:p w14:paraId="5EF75019" w14:textId="5CB3570E" w:rsidR="00273A76" w:rsidRPr="00E8320D" w:rsidRDefault="00273A76" w:rsidP="00BF0297">
      <w:pPr>
        <w:pStyle w:val="11"/>
      </w:pPr>
      <w:bookmarkStart w:id="34" w:name="_Toc44520418"/>
      <w:bookmarkStart w:id="35" w:name="_Toc45656994"/>
      <w:r w:rsidRPr="00E8320D"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4"/>
      <w:bookmarkEnd w:id="35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 xml:space="preserve">сеть получает </w:t>
      </w:r>
      <w:proofErr w:type="spellStart"/>
      <w:r w:rsidR="007C6ACC">
        <w:t>Гауссовский</w:t>
      </w:r>
      <w:proofErr w:type="spellEnd"/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proofErr w:type="spellStart"/>
      <w:r>
        <w:rPr>
          <w:lang w:val="en-US"/>
        </w:rPr>
        <w:t>SinGan</w:t>
      </w:r>
      <w:proofErr w:type="spellEnd"/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38399E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1C1084EF" wp14:editId="340D4B90">
            <wp:extent cx="5740083" cy="593962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251" cy="59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280F171D" w:rsidR="00273A76" w:rsidRDefault="00273A76" w:rsidP="004A5140">
      <w:pPr>
        <w:pStyle w:val="a5"/>
        <w:jc w:val="center"/>
      </w:pPr>
      <w:r w:rsidRPr="00E8320D">
        <w:t>Рисунок 3.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ализация генерации изображения</w:t>
      </w:r>
    </w:p>
    <w:p w14:paraId="5F1C6263" w14:textId="7C2C90D6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  <w:r w:rsidR="00BB38FB">
        <w:t>Основные компоненты сети готовы, теперь нужно только рассмотреть процесс тренировки сети.</w:t>
      </w:r>
    </w:p>
    <w:p w14:paraId="62421064" w14:textId="73A03358" w:rsidR="005031D9" w:rsidRPr="0001087F" w:rsidRDefault="005031D9" w:rsidP="00BF0297">
      <w:pPr>
        <w:pStyle w:val="11"/>
      </w:pPr>
      <w:bookmarkStart w:id="36" w:name="_Toc45656995"/>
      <w:r w:rsidRPr="00AB116D">
        <w:t>3</w:t>
      </w:r>
      <w:r w:rsidRPr="00E8320D">
        <w:t>.</w:t>
      </w:r>
      <w:r w:rsidR="00985AD6">
        <w:t>6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  <w:bookmarkEnd w:id="36"/>
    </w:p>
    <w:p w14:paraId="764B7B9F" w14:textId="5215F4A6" w:rsidR="005031D9" w:rsidRPr="00823AEB" w:rsidRDefault="005031D9" w:rsidP="00823AEB">
      <w:pPr>
        <w:pStyle w:val="a5"/>
        <w:spacing w:before="0" w:beforeAutospacing="0" w:after="0" w:afterAutospacing="0"/>
        <w:ind w:firstLine="851"/>
      </w:pPr>
      <w:r>
        <w:t>Особенностью</w:t>
      </w:r>
      <w:r w:rsidR="00823AEB">
        <w:t xml:space="preserve"> </w:t>
      </w:r>
      <w:r w:rsidR="00823AEB">
        <w:rPr>
          <w:lang w:val="en-US"/>
        </w:rPr>
        <w:t>c</w:t>
      </w:r>
      <w:r w:rsidR="00823AEB">
        <w:t xml:space="preserve">ети </w:t>
      </w:r>
      <w:proofErr w:type="spellStart"/>
      <w:r w:rsidR="00823AEB">
        <w:rPr>
          <w:lang w:val="en-US"/>
        </w:rPr>
        <w:t>SinGAN</w:t>
      </w:r>
      <w:proofErr w:type="spellEnd"/>
      <w:r>
        <w:t xml:space="preserve"> является</w:t>
      </w:r>
      <w:r w:rsidRPr="00E8320D">
        <w:t xml:space="preserve"> </w:t>
      </w:r>
      <w:r w:rsidR="00CB55CB">
        <w:t>тренировка</w:t>
      </w:r>
      <w:r w:rsidRPr="00E8320D">
        <w:t xml:space="preserve">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</w:t>
      </w:r>
      <w:r w:rsidR="00823AEB">
        <w:t xml:space="preserve">, </w:t>
      </w:r>
      <w:r w:rsidRPr="00E8320D">
        <w:t xml:space="preserve">состоящую из N слоев, </w:t>
      </w:r>
      <w:r>
        <w:t>а</w:t>
      </w:r>
      <w:r w:rsidRPr="00E8320D">
        <w:t xml:space="preserve"> </w:t>
      </w:r>
      <w:r w:rsidRPr="00E8320D">
        <w:lastRenderedPageBreak/>
        <w:t>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>. </w:t>
      </w:r>
      <w:r w:rsidR="00823AEB">
        <w:t>П</w:t>
      </w:r>
      <w:r>
        <w:t>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  <w:r w:rsidR="00823AEB">
        <w:t xml:space="preserve"> </w:t>
      </w:r>
      <w:r w:rsidR="00823AEB" w:rsidRPr="00E8320D">
        <w:t>Архитектура сети</w:t>
      </w:r>
      <w:r w:rsidR="00823AEB">
        <w:t xml:space="preserve"> </w:t>
      </w:r>
      <w:proofErr w:type="spellStart"/>
      <w:r w:rsidR="00823AEB">
        <w:rPr>
          <w:lang w:val="en-US"/>
        </w:rPr>
        <w:t>SinGAN</w:t>
      </w:r>
      <w:proofErr w:type="spellEnd"/>
      <w:r w:rsidR="00823AEB">
        <w:rPr>
          <w:lang w:val="en-US"/>
        </w:rPr>
        <w:t xml:space="preserve"> </w:t>
      </w:r>
      <w:r w:rsidR="00823AEB">
        <w:t>представлена на рисунке 3.7.</w:t>
      </w:r>
    </w:p>
    <w:p w14:paraId="6A4846E4" w14:textId="77777777" w:rsidR="005031D9" w:rsidRPr="00E8320D" w:rsidRDefault="005031D9" w:rsidP="00823AEB">
      <w:pPr>
        <w:ind w:firstLine="851"/>
      </w:pPr>
      <w:r w:rsidRPr="00E8320D">
        <w:rPr>
          <w:noProof/>
        </w:rPr>
        <w:drawing>
          <wp:inline distT="0" distB="0" distL="0" distR="0" wp14:anchorId="7A7B648A" wp14:editId="2298A21C">
            <wp:extent cx="5585648" cy="25451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25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3D6F7AFF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Архитектура сети</w:t>
      </w:r>
    </w:p>
    <w:p w14:paraId="0BD12379" w14:textId="2921A2B8" w:rsidR="00823AEB" w:rsidRPr="00E8320D" w:rsidRDefault="00823AEB" w:rsidP="00823AEB">
      <w:pPr>
        <w:pStyle w:val="a5"/>
        <w:spacing w:before="0" w:beforeAutospacing="0" w:after="0" w:afterAutospacing="0"/>
        <w:ind w:firstLine="851"/>
      </w:pPr>
      <w:r>
        <w:t>Основные шаги а</w:t>
      </w:r>
      <w:r w:rsidRPr="00E8320D">
        <w:t>лгоритм</w:t>
      </w:r>
      <w:r>
        <w:t>а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714AA276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, чтобы создать первый сгенерированный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574769F9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и передается в следующий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69B95EE1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23F1BC4A" w14:textId="5A2F7180" w:rsidR="00823AEB" w:rsidRPr="00823AEB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изображение с каждого G образца сравнивается с реальным изображением посредством дискриминатора </w:t>
      </w:r>
      <w:r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5B0CA29D" w14:textId="0DA2B39D" w:rsidR="00823AEB" w:rsidRPr="001159B0" w:rsidRDefault="005031D9" w:rsidP="00823AEB">
      <w:pPr>
        <w:pStyle w:val="a5"/>
        <w:spacing w:before="0" w:beforeAutospacing="0" w:after="0" w:afterAutospacing="0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1"/>
      <w:r w:rsidR="001159B0">
        <w:t xml:space="preserve"> </w:t>
      </w:r>
      <w:r w:rsidR="00BB38FB">
        <w:t xml:space="preserve">Сначала принято писать один шаг обучения сети, а уже после полный цикл тренировки глубокой сети. </w:t>
      </w:r>
    </w:p>
    <w:p w14:paraId="36FC52B4" w14:textId="2D6024F3" w:rsidR="00497537" w:rsidRPr="00E8320D" w:rsidRDefault="00497537" w:rsidP="00BF0297">
      <w:pPr>
        <w:pStyle w:val="11"/>
      </w:pPr>
      <w:bookmarkStart w:id="37" w:name="_Toc44520415"/>
      <w:bookmarkStart w:id="38" w:name="_Toc45656996"/>
      <w:r w:rsidRPr="00E8320D">
        <w:lastRenderedPageBreak/>
        <w:t>3.</w:t>
      </w:r>
      <w:r w:rsidR="00985AD6">
        <w:t>7</w:t>
      </w:r>
      <w:r w:rsidRPr="00E8320D">
        <w:t xml:space="preserve"> Реализация одного шага </w:t>
      </w:r>
      <w:bookmarkEnd w:id="37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  <w:bookmarkEnd w:id="38"/>
    </w:p>
    <w:p w14:paraId="08FD954A" w14:textId="6F08B1E9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1231501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</w:t>
      </w:r>
      <w:r w:rsidR="004A5140">
        <w:t>как</w:t>
      </w:r>
      <w:r w:rsidR="0028751B">
        <w:t xml:space="preserve"> 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r w:rsidR="004A5140">
        <w:t>,</w:t>
      </w:r>
      <w:r w:rsidRPr="00E8320D">
        <w:t xml:space="preserve"> </w:t>
      </w:r>
      <w:r w:rsidR="004A5140">
        <w:t>так и</w:t>
      </w:r>
      <w:r w:rsidRPr="00E8320D">
        <w:t xml:space="preserve">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4A5140">
      <w:pPr>
        <w:pStyle w:val="a5"/>
        <w:tabs>
          <w:tab w:val="left" w:pos="567"/>
          <w:tab w:val="left" w:pos="851"/>
        </w:tabs>
        <w:jc w:val="center"/>
      </w:pPr>
      <w:r w:rsidRPr="00E8320D">
        <w:rPr>
          <w:noProof/>
        </w:rPr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14E046F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Оптимизаторы и коэффициенты скорости обучения</w:t>
      </w:r>
    </w:p>
    <w:p w14:paraId="0FEB52D5" w14:textId="152D3063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23AEB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F127B8" w:rsidRPr="00E8320D">
        <w:t xml:space="preserve"> это</w:t>
      </w:r>
      <w:r w:rsidR="00497537" w:rsidRPr="00E8320D">
        <w:t xml:space="preserve"> функци</w:t>
      </w:r>
      <w:r w:rsidR="00823AEB">
        <w:t>я</w:t>
      </w:r>
      <w:r w:rsidR="00497537" w:rsidRPr="00E8320D">
        <w:t>, котор</w:t>
      </w:r>
      <w:r w:rsidR="00823AEB">
        <w:t>ая</w:t>
      </w:r>
      <w:r w:rsidR="00497537" w:rsidRPr="00E8320D">
        <w:t xml:space="preserve"> помога</w:t>
      </w:r>
      <w:r w:rsidR="00823AEB">
        <w:t>ет</w:t>
      </w:r>
      <w:r w:rsidR="00497537" w:rsidRPr="00E8320D">
        <w:t xml:space="preserve"> </w:t>
      </w:r>
      <w:r>
        <w:t>обуча</w:t>
      </w:r>
      <w:r w:rsidR="00497537" w:rsidRPr="00E8320D">
        <w:t>ться алгоритму, то есть переда</w:t>
      </w:r>
      <w:r w:rsidR="006F36E5">
        <w:t>ет</w:t>
      </w:r>
      <w:r w:rsidR="00497537" w:rsidRPr="00E8320D">
        <w:t xml:space="preserve"> градиент в нейронную сеть и пыта</w:t>
      </w:r>
      <w:r w:rsidR="006F36E5">
        <w:t>ется</w:t>
      </w:r>
      <w:r w:rsidR="00497537" w:rsidRPr="00E8320D">
        <w:t xml:space="preserve"> оптимизировать эту функцию для </w:t>
      </w:r>
      <w:r w:rsidR="006F36E5">
        <w:t>улучшения</w:t>
      </w:r>
      <w:r w:rsidR="00497537" w:rsidRPr="00E8320D">
        <w:t xml:space="preserve"> результатов.</w:t>
      </w:r>
    </w:p>
    <w:p w14:paraId="51D57CB6" w14:textId="5B813A96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 xml:space="preserve">В самом начале </w:t>
      </w:r>
      <w:r w:rsidR="006F36E5">
        <w:t xml:space="preserve">обновляется </w:t>
      </w:r>
      <w:r w:rsidR="00497537" w:rsidRPr="00E8320D">
        <w:t>градиент</w:t>
      </w:r>
      <w:r w:rsidR="006F36E5">
        <w:t xml:space="preserve"> до нуля</w:t>
      </w:r>
      <w:r w:rsidR="00497537" w:rsidRPr="00E8320D">
        <w:t xml:space="preserve"> с помощью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grad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</w:t>
      </w:r>
      <w:r w:rsidR="00497537" w:rsidRPr="00E8320D">
        <w:lastRenderedPageBreak/>
        <w:t xml:space="preserve">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0F4576C9" wp14:editId="69395D30">
            <wp:extent cx="3983604" cy="32524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673" cy="3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3F2E383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</w:t>
      </w:r>
      <w:r w:rsidR="00250889">
        <w:t>–</w:t>
      </w:r>
      <w:r w:rsidRPr="00E8320D">
        <w:t xml:space="preserve"> Обновление генератора</w:t>
      </w:r>
    </w:p>
    <w:p w14:paraId="43C3659C" w14:textId="145F88A6" w:rsidR="00497537" w:rsidRPr="00E8320D" w:rsidRDefault="00497537" w:rsidP="00A1499D">
      <w:pPr>
        <w:pStyle w:val="a5"/>
        <w:ind w:firstLine="851"/>
      </w:pPr>
      <w:r w:rsidRPr="00E8320D"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</w:t>
      </w:r>
      <w:r w:rsidR="006F36E5">
        <w:t xml:space="preserve"> считается</w:t>
      </w:r>
      <w:r w:rsidRPr="00E8320D">
        <w:t xml:space="preserve"> ко</w:t>
      </w:r>
      <w:r w:rsidR="006F36E5">
        <w:t>рень</w:t>
      </w:r>
      <w:r w:rsidRPr="00E8320D">
        <w:t xml:space="preserve">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_gradient_penalty</w:t>
      </w:r>
      <w:proofErr w:type="spell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 xml:space="preserve">и </w:t>
      </w:r>
      <w:r w:rsidR="0056341F">
        <w:lastRenderedPageBreak/>
        <w:t>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drawing>
          <wp:inline distT="0" distB="0" distL="0" distR="0" wp14:anchorId="228DA050" wp14:editId="08896C91">
            <wp:extent cx="5486400" cy="658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13" cy="6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B9C2F6D" w:rsidR="00497537" w:rsidRPr="00906F4D" w:rsidRDefault="00497537" w:rsidP="00F742C3">
      <w:pPr>
        <w:pStyle w:val="a5"/>
        <w:jc w:val="center"/>
      </w:pPr>
      <w:r w:rsidRPr="00906F4D">
        <w:t>Рисунок 3.</w:t>
      </w:r>
      <w:r w:rsidR="002E60F5" w:rsidRPr="00906F4D">
        <w:t>10</w:t>
      </w:r>
      <w:r w:rsidRPr="00906F4D">
        <w:t xml:space="preserve"> </w:t>
      </w:r>
      <w:r w:rsidR="00250889" w:rsidRPr="00906F4D">
        <w:t>–</w:t>
      </w:r>
      <w:r w:rsidRPr="00906F4D">
        <w:t xml:space="preserve"> Обновление дискриминатора</w:t>
      </w:r>
    </w:p>
    <w:p w14:paraId="01D40FA4" w14:textId="5F6EC379" w:rsidR="00906F4D" w:rsidRPr="00E8320D" w:rsidRDefault="00906F4D" w:rsidP="009A5319">
      <w:pPr>
        <w:pStyle w:val="a5"/>
        <w:ind w:firstLine="851"/>
      </w:pPr>
      <w:r>
        <w:t>С помощью обновления дискриминатора и генератора нейронная сеть может учиться и создавать качественные сгенерированные изображения.</w:t>
      </w:r>
      <w:r w:rsidR="00BB38FB">
        <w:t xml:space="preserve"> Теперь </w:t>
      </w:r>
      <w:r w:rsidR="00BB38FB">
        <w:lastRenderedPageBreak/>
        <w:t>когда один шаг тренировки готов, может начать реализацию полного цикла тренировки сети.</w:t>
      </w:r>
    </w:p>
    <w:p w14:paraId="751E1E8F" w14:textId="24457D3D" w:rsidR="00497537" w:rsidRPr="00E8320D" w:rsidRDefault="00497537" w:rsidP="00BF0297">
      <w:pPr>
        <w:pStyle w:val="11"/>
      </w:pPr>
      <w:bookmarkStart w:id="39" w:name="_Toc44520416"/>
      <w:bookmarkStart w:id="40" w:name="_Toc45656997"/>
      <w:r w:rsidRPr="00E8320D">
        <w:t>3.</w:t>
      </w:r>
      <w:r w:rsidR="00985AD6">
        <w:t>8</w:t>
      </w:r>
      <w:r w:rsidRPr="00E8320D">
        <w:t xml:space="preserve"> Реализация </w:t>
      </w:r>
      <w:bookmarkEnd w:id="39"/>
      <w:r w:rsidR="0076175C">
        <w:t xml:space="preserve">полной тренировки </w:t>
      </w:r>
      <w:r w:rsidR="00BB38FB">
        <w:t>сети</w:t>
      </w:r>
      <w:bookmarkEnd w:id="40"/>
      <w:r w:rsidR="0076175C">
        <w:t xml:space="preserve"> </w:t>
      </w:r>
    </w:p>
    <w:p w14:paraId="1F875CFF" w14:textId="58B8D76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proofErr w:type="spellStart"/>
      <w:r w:rsidRPr="00E8320D">
        <w:t>train</w:t>
      </w:r>
      <w:proofErr w:type="spellEnd"/>
      <w:r w:rsidRPr="00E8320D">
        <w:t>,</w:t>
      </w:r>
      <w:r w:rsidR="005031D9">
        <w:t xml:space="preserve"> где происходит процесс трениро</w:t>
      </w:r>
      <w:r w:rsidR="004A5140">
        <w:t>в</w:t>
      </w:r>
      <w:r w:rsidR="005031D9">
        <w:t>ки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4A5140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317462CD" wp14:editId="31CAB8A3">
            <wp:extent cx="5880013" cy="58680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299" cy="59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6A9E7E58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</w:t>
      </w:r>
      <w:r w:rsidR="00250889">
        <w:t>–</w:t>
      </w:r>
      <w:r w:rsidRPr="00E8320D">
        <w:t xml:space="preserve"> Реализация тренировки</w:t>
      </w:r>
    </w:p>
    <w:p w14:paraId="5128BA2E" w14:textId="116A507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</w:t>
      </w:r>
      <w:r w:rsidR="00250889">
        <w:t>–</w:t>
      </w:r>
      <w:r w:rsidRPr="00E8320D">
        <w:t>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4A5140">
      <w:pPr>
        <w:spacing w:before="0" w:after="0"/>
        <w:ind w:right="-7"/>
        <w:jc w:val="center"/>
      </w:pPr>
      <w:r w:rsidRPr="00E8320D">
        <w:rPr>
          <w:noProof/>
        </w:rPr>
        <w:lastRenderedPageBreak/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47681CAC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</w:t>
      </w:r>
      <w:r w:rsidR="00250889">
        <w:t>–</w:t>
      </w:r>
      <w:r w:rsidRPr="00E8320D">
        <w:t xml:space="preserve">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1F352376" w14:textId="71909FB4" w:rsidR="001159B0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  <w:r w:rsidR="00BB38FB">
        <w:t xml:space="preserve"> </w:t>
      </w:r>
    </w:p>
    <w:p w14:paraId="544BA49D" w14:textId="2178EB84" w:rsidR="00BB38FB" w:rsidRPr="00E8320D" w:rsidRDefault="00BB38FB" w:rsidP="001159B0">
      <w:pPr>
        <w:pStyle w:val="a5"/>
        <w:spacing w:before="0" w:beforeAutospacing="0" w:after="0" w:afterAutospacing="0"/>
        <w:ind w:firstLine="851"/>
      </w:pPr>
      <w:r>
        <w:t>На данном этапе сеть</w:t>
      </w:r>
      <w:r w:rsidR="00DE0051">
        <w:t xml:space="preserve"> глубокого обучения</w:t>
      </w:r>
      <w:r>
        <w:t xml:space="preserve"> полностью готова, теперь нужны дополнительные файлы, которые объединят все функции написанные ранее и </w:t>
      </w:r>
      <w:r w:rsidR="00DE0051">
        <w:t>помогут</w:t>
      </w:r>
      <w:r>
        <w:t xml:space="preserve"> запустить программу</w:t>
      </w:r>
      <w:r w:rsidR="00DE0051">
        <w:t xml:space="preserve"> по генерации изображений</w:t>
      </w:r>
      <w:r>
        <w:t xml:space="preserve">. </w:t>
      </w:r>
    </w:p>
    <w:p w14:paraId="5CDD99B8" w14:textId="5C3E9BB4" w:rsidR="00497537" w:rsidRPr="00E8320D" w:rsidRDefault="00497537" w:rsidP="00BF0297">
      <w:pPr>
        <w:pStyle w:val="11"/>
      </w:pPr>
      <w:bookmarkStart w:id="41" w:name="_Toc44520419"/>
      <w:bookmarkStart w:id="42" w:name="_Toc45656998"/>
      <w:r w:rsidRPr="00E8320D">
        <w:t>3.</w:t>
      </w:r>
      <w:r w:rsidR="00985AD6">
        <w:t>9</w:t>
      </w:r>
      <w:r w:rsidR="000E1E41">
        <w:t xml:space="preserve"> </w:t>
      </w:r>
      <w:r w:rsidRPr="00E8320D">
        <w:t xml:space="preserve">Реализация </w:t>
      </w:r>
      <w:bookmarkEnd w:id="41"/>
      <w:r w:rsidR="0076175C">
        <w:t>запуска программы через командную строку</w:t>
      </w:r>
      <w:bookmarkEnd w:id="42"/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4A5140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232D0D94" wp14:editId="313D2721">
            <wp:extent cx="6025289" cy="4500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6132" cy="4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26E" w14:textId="0493661B" w:rsidR="004A5140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изображений</w:t>
      </w:r>
      <w:r w:rsidRPr="00E8320D">
        <w:rPr>
          <w:rFonts w:eastAsia="Times New Roman" w:cs="Times New Roman"/>
          <w:lang w:eastAsia="ru-RU"/>
        </w:rPr>
        <w:t xml:space="preserve"> через </w:t>
      </w:r>
    </w:p>
    <w:p w14:paraId="32770574" w14:textId="1212E599" w:rsidR="00497537" w:rsidRDefault="00497537" w:rsidP="004A5140">
      <w:pPr>
        <w:spacing w:before="0" w:after="0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терминал</w:t>
      </w:r>
    </w:p>
    <w:p w14:paraId="5D9A45DA" w14:textId="6FC7129D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="006F36E5">
        <w:t>.</w:t>
      </w:r>
      <w:r w:rsidRPr="00E8320D">
        <w:t xml:space="preserve"> </w:t>
      </w:r>
      <w:r w:rsidR="006F36E5">
        <w:t>В</w:t>
      </w:r>
      <w:r w:rsidRPr="00E8320D">
        <w:t xml:space="preserve"> начале</w:t>
      </w:r>
      <w:r w:rsidR="006F36E5">
        <w:t xml:space="preserve"> файла</w:t>
      </w:r>
      <w:r w:rsidRPr="00E8320D">
        <w:t xml:space="preserve"> создаем директорию для сохранения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</w:t>
      </w:r>
      <w:proofErr w:type="spellStart"/>
      <w:r w:rsidRPr="00E8320D">
        <w:t>gif</w:t>
      </w:r>
      <w:proofErr w:type="spellEnd"/>
      <w:r w:rsidR="00250889">
        <w:t>–</w:t>
      </w:r>
      <w:r w:rsidRPr="00E8320D">
        <w:t>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0BC16109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запуска анимации</w:t>
      </w:r>
    </w:p>
    <w:p w14:paraId="00E92DF0" w14:textId="63C0C3D6" w:rsidR="00F742C3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 xml:space="preserve">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</w:t>
      </w:r>
      <w:r w:rsidR="006F36E5">
        <w:rPr>
          <w:rFonts w:eastAsia="Times New Roman" w:cs="Times New Roman"/>
          <w:lang w:eastAsia="ru-RU"/>
        </w:rPr>
        <w:t>я</w:t>
      </w:r>
      <w:r w:rsidR="001925D1">
        <w:rPr>
          <w:rFonts w:eastAsia="Times New Roman" w:cs="Times New Roman"/>
          <w:lang w:eastAsia="ru-RU"/>
        </w:rPr>
        <w:t xml:space="preserve"> только командную строку</w:t>
      </w:r>
      <w:r>
        <w:rPr>
          <w:rFonts w:eastAsia="Times New Roman" w:cs="Times New Roman"/>
          <w:lang w:eastAsia="ru-RU"/>
        </w:rPr>
        <w:t>.</w:t>
      </w:r>
      <w:r w:rsidR="00DE0051">
        <w:rPr>
          <w:rFonts w:eastAsia="Times New Roman" w:cs="Times New Roman"/>
          <w:lang w:eastAsia="ru-RU"/>
        </w:rPr>
        <w:t xml:space="preserve"> Результат работы генерации изображений представлен далее.</w:t>
      </w:r>
    </w:p>
    <w:p w14:paraId="3CC18814" w14:textId="38075AB0" w:rsidR="00DE0051" w:rsidRPr="00E8320D" w:rsidRDefault="00DE0051" w:rsidP="00273A76">
      <w:pPr>
        <w:ind w:firstLine="851"/>
        <w:rPr>
          <w:rFonts w:eastAsia="Times New Roman" w:cs="Times New Roman"/>
          <w:lang w:eastAsia="ru-RU"/>
        </w:rPr>
      </w:pPr>
    </w:p>
    <w:p w14:paraId="2925611A" w14:textId="29ED14B5" w:rsidR="00497537" w:rsidRPr="00E8320D" w:rsidRDefault="00497537" w:rsidP="00BF0297">
      <w:pPr>
        <w:pStyle w:val="11"/>
      </w:pPr>
      <w:bookmarkStart w:id="43" w:name="_Toc44520420"/>
      <w:bookmarkStart w:id="44" w:name="_Toc45656999"/>
      <w:r w:rsidRPr="00E8320D">
        <w:t>3.</w:t>
      </w:r>
      <w:r w:rsidR="00985AD6">
        <w:t>10</w:t>
      </w:r>
      <w:r w:rsidRPr="00E8320D">
        <w:t xml:space="preserve"> Результаты</w:t>
      </w:r>
      <w:bookmarkEnd w:id="43"/>
      <w:r w:rsidR="0076175C">
        <w:t xml:space="preserve"> работы </w:t>
      </w:r>
      <w:r w:rsidR="00906F4D">
        <w:t>программы</w:t>
      </w:r>
      <w:r w:rsidR="00DE0051">
        <w:t xml:space="preserve"> по генерации изображений</w:t>
      </w:r>
      <w:bookmarkEnd w:id="44"/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 xml:space="preserve">. </w:t>
      </w:r>
      <w:r w:rsidR="009E0C11">
        <w:t>н</w:t>
      </w:r>
      <w:r w:rsidRPr="00E8320D">
        <w:t xml:space="preserve">е будем выставлять никаких </w:t>
      </w:r>
      <w:r w:rsidRPr="00E8320D">
        <w:lastRenderedPageBreak/>
        <w:t>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22" w14:textId="62952088" w:rsidR="00997827" w:rsidRPr="00E8320D" w:rsidRDefault="00497537" w:rsidP="001D14A5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1</w:t>
      </w:r>
    </w:p>
    <w:p w14:paraId="41FA5978" w14:textId="58906CF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1D14A5">
        <w:t>,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489783E8" w:rsidR="00497537" w:rsidRPr="00E8320D" w:rsidRDefault="00497537" w:rsidP="00A1499D">
      <w:pPr>
        <w:pStyle w:val="a5"/>
        <w:ind w:firstLine="142"/>
        <w:jc w:val="center"/>
      </w:pPr>
      <w:r w:rsidRPr="00E8320D">
        <w:lastRenderedPageBreak/>
        <w:t>Рисунок 3.1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35369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219D5338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</w:t>
      </w:r>
      <w:r w:rsidR="001D14A5">
        <w:t>нужно</w:t>
      </w:r>
      <w:r w:rsidR="00497537" w:rsidRPr="00E8320D">
        <w:t xml:space="preserve">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7F1FCD3F">
            <wp:extent cx="6033477" cy="3493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568" cy="3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A2D" w14:textId="6609542C" w:rsidR="000C0100" w:rsidRDefault="00497537" w:rsidP="004A5140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Результаты работы генерации по высоте и ширине</w:t>
      </w:r>
    </w:p>
    <w:p w14:paraId="1C465EA0" w14:textId="02255CA3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1D14A5">
        <w:t xml:space="preserve"> изображений</w:t>
      </w:r>
      <w:r w:rsidR="00497537" w:rsidRPr="00E8320D">
        <w:t xml:space="preserve"> с анимац</w:t>
      </w:r>
      <w:r w:rsidR="001D14A5">
        <w:t>ией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</w:t>
      </w:r>
      <w:proofErr w:type="spellStart"/>
      <w:r w:rsidR="00497537" w:rsidRPr="00E8320D">
        <w:t>gif</w:t>
      </w:r>
      <w:proofErr w:type="spellEnd"/>
      <w:r w:rsidR="00250889">
        <w:t>–</w:t>
      </w:r>
      <w:r w:rsidR="00497537" w:rsidRPr="00E8320D">
        <w:t>файлов с разной степенью анимации.</w:t>
      </w:r>
    </w:p>
    <w:p w14:paraId="52A8D865" w14:textId="77777777" w:rsidR="00497537" w:rsidRPr="00E8320D" w:rsidRDefault="00497537" w:rsidP="00A1499D">
      <w:pPr>
        <w:pStyle w:val="2"/>
        <w:ind w:firstLine="851"/>
        <w:jc w:val="left"/>
      </w:pPr>
    </w:p>
    <w:p w14:paraId="32828457" w14:textId="77777777" w:rsidR="00497537" w:rsidRPr="00E8320D" w:rsidRDefault="00497537" w:rsidP="00A1499D">
      <w:pPr>
        <w:pStyle w:val="2"/>
        <w:ind w:firstLine="851"/>
        <w:jc w:val="left"/>
      </w:pPr>
    </w:p>
    <w:p w14:paraId="7F332353" w14:textId="77777777" w:rsidR="00DF3633" w:rsidRPr="00DE0051" w:rsidRDefault="00DF3633" w:rsidP="00BF0297">
      <w:pPr>
        <w:pStyle w:val="11"/>
      </w:pPr>
    </w:p>
    <w:p w14:paraId="6580C801" w14:textId="77777777" w:rsidR="00DF3633" w:rsidRPr="00E8320D" w:rsidRDefault="00DF3633" w:rsidP="00A1499D">
      <w:pPr>
        <w:pStyle w:val="a5"/>
        <w:ind w:firstLine="851"/>
      </w:pPr>
    </w:p>
    <w:p w14:paraId="5F1BF050" w14:textId="502B3BB7" w:rsidR="00DF3633" w:rsidRPr="003873BE" w:rsidRDefault="00DF3633" w:rsidP="00BF0297">
      <w:pPr>
        <w:pStyle w:val="11"/>
      </w:pPr>
      <w:bookmarkStart w:id="45" w:name="_Toc45657000"/>
      <w:r w:rsidRPr="003873BE">
        <w:t>Заключение</w:t>
      </w:r>
      <w:bookmarkEnd w:id="45"/>
    </w:p>
    <w:p w14:paraId="4201AF7C" w14:textId="46D9E39F" w:rsidR="00985AD6" w:rsidRPr="00985AD6" w:rsidRDefault="00985AD6" w:rsidP="00985AD6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</w:t>
      </w:r>
      <w:r w:rsidR="003D1D85">
        <w:t xml:space="preserve"> </w:t>
      </w:r>
      <w:r w:rsidR="003D1D85" w:rsidRPr="00E8320D">
        <w:t>выпускной квалификационной работы</w:t>
      </w:r>
      <w:r w:rsidRPr="00E8320D">
        <w:t xml:space="preserve">, </w:t>
      </w:r>
      <w:r>
        <w:t xml:space="preserve">разработка </w:t>
      </w:r>
      <w:r w:rsidRPr="00382439">
        <w:rPr>
          <w:color w:val="000000" w:themeColor="text1"/>
        </w:rPr>
        <w:t>программного обеспечения</w:t>
      </w:r>
      <w:r>
        <w:t>, направленного на генерацию изображения</w:t>
      </w:r>
      <w:r w:rsidRPr="00E8320D">
        <w:t>.</w:t>
      </w:r>
    </w:p>
    <w:p w14:paraId="0714CF3F" w14:textId="005DCE58" w:rsidR="00005F4F" w:rsidRPr="00165B56" w:rsidRDefault="00005F4F" w:rsidP="003D1D85">
      <w:pPr>
        <w:spacing w:before="0" w:after="0"/>
        <w:ind w:firstLine="851"/>
        <w:rPr>
          <w:color w:val="000000" w:themeColor="text1"/>
          <w:szCs w:val="28"/>
        </w:rPr>
      </w:pPr>
      <w:r w:rsidRPr="003D1D85">
        <w:rPr>
          <w:color w:val="000000" w:themeColor="text1"/>
          <w:szCs w:val="28"/>
        </w:rPr>
        <w:lastRenderedPageBreak/>
        <w:t xml:space="preserve">В ходе выполнения работы были изучены основные понятия глубоких </w:t>
      </w:r>
      <w:r w:rsidR="009A5319">
        <w:rPr>
          <w:color w:val="000000" w:themeColor="text1"/>
          <w:szCs w:val="28"/>
        </w:rPr>
        <w:t>и</w:t>
      </w:r>
      <w:r w:rsidRPr="003D1D85">
        <w:rPr>
          <w:color w:val="000000" w:themeColor="text1"/>
          <w:szCs w:val="28"/>
        </w:rPr>
        <w:t xml:space="preserve"> генеративных </w:t>
      </w:r>
      <w:r w:rsidR="009A5319">
        <w:rPr>
          <w:lang w:eastAsia="ru-RU"/>
        </w:rPr>
        <w:t>сетей</w:t>
      </w:r>
      <w:r w:rsidRPr="003D1D85">
        <w:rPr>
          <w:color w:val="000000" w:themeColor="text1"/>
          <w:szCs w:val="28"/>
        </w:rPr>
        <w:t>.</w:t>
      </w:r>
      <w:r w:rsidR="003D1D85">
        <w:rPr>
          <w:color w:val="000000" w:themeColor="text1"/>
          <w:szCs w:val="28"/>
        </w:rPr>
        <w:t xml:space="preserve"> </w:t>
      </w: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="00250889">
        <w:rPr>
          <w:color w:val="000000" w:themeColor="text1"/>
          <w:szCs w:val="28"/>
        </w:rPr>
        <w:t>–</w:t>
      </w:r>
      <w:r w:rsidRPr="00165B56">
        <w:rPr>
          <w:color w:val="000000" w:themeColor="text1"/>
          <w:szCs w:val="28"/>
        </w:rPr>
        <w:t>сетей на основе этого было доказана актуальность данной сферы во многих отраслях.</w:t>
      </w:r>
      <w:r w:rsidR="003D1D85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Б</w:t>
      </w:r>
      <w:r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proofErr w:type="spellStart"/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proofErr w:type="spellEnd"/>
      <w:r w:rsidRPr="00165B56">
        <w:rPr>
          <w:color w:val="000000" w:themeColor="text1"/>
          <w:szCs w:val="28"/>
        </w:rPr>
        <w:t>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BF0297">
      <w:pPr>
        <w:pStyle w:val="11"/>
        <w:rPr>
          <w:sz w:val="36"/>
          <w:szCs w:val="36"/>
        </w:rPr>
      </w:pPr>
      <w:bookmarkStart w:id="46" w:name="_Toc45657001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6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Фостер</w:t>
      </w:r>
      <w:proofErr w:type="spellEnd"/>
      <w:r>
        <w:rPr>
          <w:color w:val="000000" w:themeColor="text1"/>
        </w:rPr>
        <w:t xml:space="preserve">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678306D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Deep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Learning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</w:t>
        </w:r>
        <w:r w:rsidR="00250889">
          <w:rPr>
            <w:rStyle w:val="a6"/>
            <w:color w:val="000000" w:themeColor="text1"/>
          </w:rPr>
          <w:t>–</w:t>
        </w:r>
        <w:r w:rsidR="00E31D03" w:rsidRPr="00E31D03">
          <w:rPr>
            <w:rStyle w:val="a6"/>
            <w:color w:val="000000" w:themeColor="text1"/>
          </w:rPr>
          <w:t>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4CF2B2ED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</w:t>
      </w:r>
      <w:r w:rsidR="00250889">
        <w:rPr>
          <w:color w:val="000000" w:themeColor="text1"/>
        </w:rPr>
        <w:t>–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gdpr</w:t>
        </w:r>
        <w:proofErr w:type="spellEnd"/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eu</w:t>
        </w:r>
        <w:proofErr w:type="spellEnd"/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0F2C58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Ia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Goodfellow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2289DCC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Generative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Adversarial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etworks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7848F08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Vanilla</w:t>
      </w:r>
      <w:proofErr w:type="spellEnd"/>
      <w:r w:rsidRPr="00E0591D">
        <w:rPr>
          <w:color w:val="000000" w:themeColor="text1"/>
        </w:rPr>
        <w:t xml:space="preserve"> GAN </w:t>
      </w:r>
      <w:proofErr w:type="spellStart"/>
      <w:r w:rsidRPr="00E0591D">
        <w:rPr>
          <w:color w:val="000000" w:themeColor="text1"/>
        </w:rPr>
        <w:t>Architecture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generative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dversarial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networks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can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impact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51F74B78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Compu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Vision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D12C58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StyleGAN</w:t>
      </w:r>
      <w:proofErr w:type="spellEnd"/>
      <w:r w:rsidRPr="00E0591D">
        <w:rPr>
          <w:color w:val="000000" w:themeColor="text1"/>
        </w:rPr>
        <w:t xml:space="preserve"> 2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34B526C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Thi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Perso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Doe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Exist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344CC363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OpenAI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6D4C90F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>GPT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3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2BDF7BC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B45727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lastRenderedPageBreak/>
        <w:t>Jupy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ebook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E1C9CF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Python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60BA7B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proofErr w:type="spellStart"/>
      <w:r w:rsidRPr="00E0591D">
        <w:rPr>
          <w:color w:val="000000" w:themeColor="text1"/>
          <w:lang w:val="en-US"/>
        </w:rPr>
        <w:t>SinGAN</w:t>
      </w:r>
      <w:proofErr w:type="spellEnd"/>
      <w:r w:rsidRPr="00E0591D">
        <w:rPr>
          <w:color w:val="000000" w:themeColor="text1"/>
          <w:lang w:val="en-US"/>
        </w:rPr>
        <w:t xml:space="preserve">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3340BBA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>WGAN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GP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10BAD943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4A0D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="0025088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entropy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for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machine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4F85A0AA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proofErr w:type="spellStart"/>
      <w:r w:rsidR="005A27D2">
        <w:rPr>
          <w:color w:val="000000" w:themeColor="text1"/>
          <w:lang w:val="en-US"/>
        </w:rPr>
        <w:t>Diederik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proofErr w:type="spellStart"/>
      <w:r w:rsidR="005A27D2">
        <w:rPr>
          <w:color w:val="000000" w:themeColor="text1"/>
          <w:lang w:val="en-US"/>
        </w:rPr>
        <w:t>Kingma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0DC75B4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6F36E5">
      <w:pgSz w:w="11900" w:h="16840"/>
      <w:pgMar w:top="1134" w:right="560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5E09" w14:textId="77777777" w:rsidR="009C2634" w:rsidRDefault="009C2634" w:rsidP="008C5C50">
      <w:pPr>
        <w:spacing w:before="0" w:after="0" w:line="240" w:lineRule="auto"/>
      </w:pPr>
      <w:r>
        <w:separator/>
      </w:r>
    </w:p>
  </w:endnote>
  <w:endnote w:type="continuationSeparator" w:id="0">
    <w:p w14:paraId="1C271771" w14:textId="77777777" w:rsidR="009C2634" w:rsidRDefault="009C2634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B58B" w14:textId="77777777" w:rsidR="009C2634" w:rsidRDefault="009C2634" w:rsidP="008C5C50">
      <w:pPr>
        <w:spacing w:before="0" w:after="0" w:line="240" w:lineRule="auto"/>
      </w:pPr>
      <w:r>
        <w:separator/>
      </w:r>
    </w:p>
  </w:footnote>
  <w:footnote w:type="continuationSeparator" w:id="0">
    <w:p w14:paraId="27EBDB6D" w14:textId="77777777" w:rsidR="009C2634" w:rsidRDefault="009C2634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CB55CB" w:rsidRDefault="00CB55CB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CB55CB" w:rsidRDefault="00CB55CB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CB55CB" w:rsidRDefault="00CB55CB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CB55CB" w:rsidRPr="004919F2" w:rsidRDefault="00CB55CB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CB55CB" w:rsidRPr="004919F2" w:rsidRDefault="009C2634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D9C796C"/>
    <w:multiLevelType w:val="hybridMultilevel"/>
    <w:tmpl w:val="01A2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  <w:num w:numId="25">
    <w:abstractNumId w:val="27"/>
  </w:num>
  <w:num w:numId="26">
    <w:abstractNumId w:val="13"/>
  </w:num>
  <w:num w:numId="27">
    <w:abstractNumId w:val="1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14235"/>
    <w:rsid w:val="00036007"/>
    <w:rsid w:val="000570FC"/>
    <w:rsid w:val="00064130"/>
    <w:rsid w:val="00086C48"/>
    <w:rsid w:val="000B151F"/>
    <w:rsid w:val="000C0100"/>
    <w:rsid w:val="000C43C6"/>
    <w:rsid w:val="000C5CCD"/>
    <w:rsid w:val="000E1E41"/>
    <w:rsid w:val="000F4FE0"/>
    <w:rsid w:val="000F5424"/>
    <w:rsid w:val="00101D70"/>
    <w:rsid w:val="00103F76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14A5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0889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3757B"/>
    <w:rsid w:val="0035416E"/>
    <w:rsid w:val="00355E6B"/>
    <w:rsid w:val="00370F6E"/>
    <w:rsid w:val="00382439"/>
    <w:rsid w:val="0038399E"/>
    <w:rsid w:val="003873BE"/>
    <w:rsid w:val="00397E03"/>
    <w:rsid w:val="003D1948"/>
    <w:rsid w:val="003D1D85"/>
    <w:rsid w:val="003D27A2"/>
    <w:rsid w:val="003F1E5C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D0D"/>
    <w:rsid w:val="004A0EA7"/>
    <w:rsid w:val="004A5140"/>
    <w:rsid w:val="004B059A"/>
    <w:rsid w:val="004B0A24"/>
    <w:rsid w:val="004C4F2E"/>
    <w:rsid w:val="004D72D0"/>
    <w:rsid w:val="004E6F20"/>
    <w:rsid w:val="004F5705"/>
    <w:rsid w:val="004F6B3E"/>
    <w:rsid w:val="005031D9"/>
    <w:rsid w:val="00533A15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5D67B5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36E5"/>
    <w:rsid w:val="006F44EC"/>
    <w:rsid w:val="006F661D"/>
    <w:rsid w:val="007014BB"/>
    <w:rsid w:val="007161FD"/>
    <w:rsid w:val="00716CBD"/>
    <w:rsid w:val="00723864"/>
    <w:rsid w:val="0074791A"/>
    <w:rsid w:val="00750523"/>
    <w:rsid w:val="00755648"/>
    <w:rsid w:val="0076175C"/>
    <w:rsid w:val="00767042"/>
    <w:rsid w:val="00774FD2"/>
    <w:rsid w:val="00782D5E"/>
    <w:rsid w:val="007977E7"/>
    <w:rsid w:val="007B4C12"/>
    <w:rsid w:val="007C1F9F"/>
    <w:rsid w:val="007C3DF5"/>
    <w:rsid w:val="007C6ACC"/>
    <w:rsid w:val="007C7C87"/>
    <w:rsid w:val="007D0435"/>
    <w:rsid w:val="007D1524"/>
    <w:rsid w:val="007E1968"/>
    <w:rsid w:val="007E4C4D"/>
    <w:rsid w:val="007F2695"/>
    <w:rsid w:val="007F4041"/>
    <w:rsid w:val="00823AEB"/>
    <w:rsid w:val="00840D74"/>
    <w:rsid w:val="00863E53"/>
    <w:rsid w:val="0088031A"/>
    <w:rsid w:val="008858F0"/>
    <w:rsid w:val="00893D86"/>
    <w:rsid w:val="008C41E5"/>
    <w:rsid w:val="008C4779"/>
    <w:rsid w:val="008C5C50"/>
    <w:rsid w:val="008C6E99"/>
    <w:rsid w:val="008E1715"/>
    <w:rsid w:val="008F48EA"/>
    <w:rsid w:val="00905120"/>
    <w:rsid w:val="00906F4D"/>
    <w:rsid w:val="009149EE"/>
    <w:rsid w:val="00936CCB"/>
    <w:rsid w:val="00961D2A"/>
    <w:rsid w:val="00985AD6"/>
    <w:rsid w:val="009874E2"/>
    <w:rsid w:val="00997827"/>
    <w:rsid w:val="009A5319"/>
    <w:rsid w:val="009A5A39"/>
    <w:rsid w:val="009A63AF"/>
    <w:rsid w:val="009A6AE7"/>
    <w:rsid w:val="009C2169"/>
    <w:rsid w:val="009C24E9"/>
    <w:rsid w:val="009C2634"/>
    <w:rsid w:val="009D00A7"/>
    <w:rsid w:val="009D5C02"/>
    <w:rsid w:val="009D79F8"/>
    <w:rsid w:val="009E0C11"/>
    <w:rsid w:val="009F6B94"/>
    <w:rsid w:val="00A031AD"/>
    <w:rsid w:val="00A11B78"/>
    <w:rsid w:val="00A1499D"/>
    <w:rsid w:val="00A31E74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25EB9"/>
    <w:rsid w:val="00B268D1"/>
    <w:rsid w:val="00B32808"/>
    <w:rsid w:val="00B40594"/>
    <w:rsid w:val="00B41017"/>
    <w:rsid w:val="00B428FE"/>
    <w:rsid w:val="00B43262"/>
    <w:rsid w:val="00B55EC1"/>
    <w:rsid w:val="00B56AB7"/>
    <w:rsid w:val="00B56D6C"/>
    <w:rsid w:val="00B57A73"/>
    <w:rsid w:val="00B77C66"/>
    <w:rsid w:val="00B9018E"/>
    <w:rsid w:val="00B96D43"/>
    <w:rsid w:val="00BB27A5"/>
    <w:rsid w:val="00BB38FB"/>
    <w:rsid w:val="00BE34DE"/>
    <w:rsid w:val="00BE69B2"/>
    <w:rsid w:val="00BF0297"/>
    <w:rsid w:val="00C01FBA"/>
    <w:rsid w:val="00C03C33"/>
    <w:rsid w:val="00C0755E"/>
    <w:rsid w:val="00C07A75"/>
    <w:rsid w:val="00C3333C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B55CB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2FBA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E0051"/>
    <w:rsid w:val="00DF3633"/>
    <w:rsid w:val="00DF4EC4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A20C0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BF0297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39DCA-64BC-884D-85E3-C26F3A4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1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10</cp:revision>
  <cp:lastPrinted>2020-07-08T08:10:00Z</cp:lastPrinted>
  <dcterms:created xsi:type="dcterms:W3CDTF">2020-07-14T12:14:00Z</dcterms:created>
  <dcterms:modified xsi:type="dcterms:W3CDTF">2020-07-14T15:11:00Z</dcterms:modified>
</cp:coreProperties>
</file>